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Pr="00405A6C" w:rsidRDefault="00297876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2424430</wp:posOffset>
                </wp:positionH>
                <wp:positionV relativeFrom="paragraph">
                  <wp:posOffset>3000375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Default="00297876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Découverte de la modélisation multiphysique</w:t>
                            </w:r>
                          </w:p>
                          <w:p w:rsidR="0081023B" w:rsidRPr="0081023B" w:rsidRDefault="00B0231F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heville du robot NA</w:t>
                            </w:r>
                            <w:r w:rsidR="00297876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236.25pt;width:304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4egIAAFs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" filled="f" stroked="f" strokeweight=".5pt">
                <v:textbox inset="0,0,0,0">
                  <w:txbxContent>
                    <w:p w:rsidR="00B26952" w:rsidRDefault="00297876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Découverte de la modélisation multiphysique</w:t>
                      </w:r>
                    </w:p>
                    <w:p w:rsidR="0081023B" w:rsidRPr="0081023B" w:rsidRDefault="00B0231F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heville du robot NA</w:t>
                      </w:r>
                      <w:r w:rsidR="00297876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2327910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236.2pt" to="183.3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usq8d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772195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B26952" w:rsidRPr="00767744" w:rsidRDefault="00772195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FD13FD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B26952" w:rsidRPr="00767744" w:rsidRDefault="00FD13FD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2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297876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, Modélisation et Expérimentation des Systèmes Asser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B26952" w:rsidRPr="00767744" w:rsidRDefault="00297876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, Modélisation et Expérimentation des Systèmes Asservi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40233" cy="4178595"/>
                <wp:effectExtent l="0" t="0" r="0" b="20320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Zone de texte 11"/>
                        <wps:cNvSpPr txBox="1"/>
                        <wps:spPr>
                          <a:xfrm>
                            <a:off x="6016768" y="922253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952" w:rsidRDefault="00B26952" w:rsidP="00B26952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44"/>
                                  <w:szCs w:val="44"/>
                                </w:rPr>
                                <w:t>PT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738" y="50398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25" y="180000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22891" y="2886075"/>
                            <a:ext cx="1696825" cy="1180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1" editas="canvas" style="width:648.85pt;height:329pt;mso-position-horizontal-relative:char;mso-position-vertical-relative:line" coordsize="82397,41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82397;height:41783;visibility:visible;mso-wrap-style:square">
                  <v:fill o:detectmouseclick="t"/>
                  <v:path o:connecttype="none"/>
                </v:shape>
                <v:shape id="Zone de texte 11" o:spid="_x0000_s1033" type="#_x0000_t202" style="position:absolute;left:60167;top:9222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B26952" w:rsidRDefault="00B26952" w:rsidP="00B26952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44"/>
                            <w:szCs w:val="44"/>
                          </w:rPr>
                          <w:t>PTSI</w:t>
                        </w:r>
                      </w:p>
                    </w:txbxContent>
                  </v:textbox>
                </v:shape>
                <v:shape id="Image 24" o:spid="_x0000_s1034" type="#_x0000_t75" style="position:absolute;left:60307;top:503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2" o:title="logo_lycee"/>
                </v:shape>
                <v:shape id="Image 26" o:spid="_x0000_s1035" type="#_x0000_t75" style="position:absolute;left:752;top:1800;width:60979;height:29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xSYbDAAAA2wAAAA8AAABkcnMvZG93bnJldi54bWxEj8FqwzAQRO+B/oPYQm+J3DQY40Q2oRBo&#10;oZe4DSW3xdpYJtbKWEps/31VKPQ4zMwbZldOthN3GnzrWMHzKgFBXDvdcqPg6/OwzED4gKyxc0wK&#10;ZvJQFg+LHebajXykexUaESHsc1RgQuhzKX1tyKJfuZ44ehc3WAxRDo3UA44Rbju5TpJUWmw5Lhjs&#10;6dVQfa1uVsHH+6mfs00bzid0F2uSbzbmRamnx2m/BRFoCv/hv/abVrBO4fdL/AGy+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fFJhsMAAADbAAAADwAAAAAAAAAAAAAAAACf&#10;AgAAZHJzL2Rvd25yZXYueG1sUEsFBgAAAAAEAAQA9wAAAI8DAAAAAA==&#10;">
                  <v:imagedata r:id="rId13" o:title=""/>
                </v:shape>
                <v:shape id="Image 1" o:spid="_x0000_s1036" type="#_x0000_t75" style="position:absolute;left:7228;top:28860;width:16969;height:11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LL0zBAAAA2gAAAA8AAABkcnMvZG93bnJldi54bWxET0trwkAQvhf8D8sIvdXdPhBJs5FWWvDQ&#10;SzUg3obsNIlmZ8PuRuO/7wqCp+Hje06+HG0nTuRD61jD80yBIK6cabnWUG6/nxYgQkQ22DkmDRcK&#10;sCwmDzlmxp35l06bWIsUwiFDDU2MfSZlqBqyGGauJ07cn/MWY4K+lsbjOYXbTr4oNZcWW04NDfa0&#10;aqg6bgarQX2W5Vztd6uD8/Fr170Obz88aP04HT/eQUQa4118c69Nmg/XV65XF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/LL0zBAAAA2gAAAA8AAAAAAAAAAAAAAAAAnwIA&#10;AGRycy9kb3ducmV2LnhtbFBLBQYAAAAABAAEAPcAAACNAwAAAAA=&#10;">
                  <v:imagedata r:id="rId14" o:title=""/>
                  <v:shadow on="t" color="#333" opacity="42598f" origin="-.5,-.5" offset="2.74397mm,2.74397mm"/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RPr="00405A6C" w:rsidTr="007E3C16">
        <w:tc>
          <w:tcPr>
            <w:tcW w:w="9212" w:type="dxa"/>
          </w:tcPr>
          <w:p w:rsidR="007E3C16" w:rsidRPr="006608D9" w:rsidRDefault="007E3C16" w:rsidP="007E3C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6608D9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p w:rsidR="006608D9" w:rsidRPr="006608D9" w:rsidRDefault="006608D9" w:rsidP="0073789F">
            <w:pPr>
              <w:pStyle w:val="Paragraphedeliste"/>
              <w:numPr>
                <w:ilvl w:val="0"/>
                <w:numId w:val="5"/>
              </w:numPr>
            </w:pPr>
            <w:r w:rsidRPr="006608D9">
              <w:rPr>
                <w:b/>
              </w:rPr>
              <w:t xml:space="preserve">Expérimenter : </w:t>
            </w:r>
          </w:p>
          <w:p w:rsidR="006608D9" w:rsidRPr="006608D9" w:rsidRDefault="0073789F" w:rsidP="006608D9">
            <w:pPr>
              <w:pStyle w:val="Paragraphedeliste"/>
              <w:numPr>
                <w:ilvl w:val="0"/>
                <w:numId w:val="27"/>
              </w:numPr>
              <w:ind w:left="1208" w:hanging="357"/>
            </w:pPr>
            <w:r>
              <w:rPr>
                <w:b/>
              </w:rPr>
              <w:t>mettre en œuvre un système ;</w:t>
            </w:r>
          </w:p>
          <w:p w:rsidR="006608D9" w:rsidRPr="006608D9" w:rsidRDefault="006608D9" w:rsidP="006608D9">
            <w:pPr>
              <w:pStyle w:val="Paragraphedeliste"/>
              <w:numPr>
                <w:ilvl w:val="0"/>
                <w:numId w:val="27"/>
              </w:numPr>
              <w:ind w:left="1208" w:hanging="357"/>
            </w:pPr>
            <w:r w:rsidRPr="006608D9">
              <w:rPr>
                <w:b/>
              </w:rPr>
              <w:t>identifier les grandeurs physiques d’effort et de flux</w:t>
            </w:r>
            <w:r w:rsidR="0073789F">
              <w:rPr>
                <w:b/>
              </w:rPr>
              <w:t> ;</w:t>
            </w:r>
          </w:p>
          <w:p w:rsidR="006608D9" w:rsidRPr="006608D9" w:rsidRDefault="006608D9" w:rsidP="006608D9">
            <w:pPr>
              <w:pStyle w:val="Paragraphedeliste"/>
              <w:numPr>
                <w:ilvl w:val="0"/>
                <w:numId w:val="27"/>
              </w:numPr>
              <w:ind w:left="1208" w:hanging="357"/>
            </w:pPr>
            <w:r w:rsidRPr="006608D9">
              <w:rPr>
                <w:b/>
              </w:rPr>
              <w:t>choisir les réglages et les configurations matérielles sur le système ou la chaine d’acquisition</w:t>
            </w:r>
            <w:r w:rsidR="0073789F">
              <w:rPr>
                <w:b/>
              </w:rPr>
              <w:t> ;</w:t>
            </w:r>
          </w:p>
          <w:p w:rsidR="006608D9" w:rsidRPr="006608D9" w:rsidRDefault="006608D9" w:rsidP="0073789F">
            <w:pPr>
              <w:pStyle w:val="Paragraphedeliste"/>
              <w:numPr>
                <w:ilvl w:val="0"/>
                <w:numId w:val="27"/>
              </w:numPr>
              <w:ind w:left="1208" w:hanging="357"/>
            </w:pPr>
            <w:r w:rsidRPr="006608D9">
              <w:rPr>
                <w:b/>
              </w:rPr>
              <w:t>Comparer les résultats obtenus aux grandeurs physiques simulées</w:t>
            </w:r>
            <w:r w:rsidR="0073789F">
              <w:rPr>
                <w:b/>
              </w:rPr>
              <w:t>.</w:t>
            </w:r>
          </w:p>
          <w:p w:rsidR="006608D9" w:rsidRPr="006608D9" w:rsidRDefault="006608D9" w:rsidP="006608D9">
            <w:pPr>
              <w:pStyle w:val="Paragraphedeliste"/>
              <w:numPr>
                <w:ilvl w:val="0"/>
                <w:numId w:val="5"/>
              </w:numPr>
            </w:pPr>
            <w:r w:rsidRPr="006608D9">
              <w:rPr>
                <w:b/>
              </w:rPr>
              <w:t>Résoudre</w:t>
            </w:r>
            <w:r w:rsidR="0073789F">
              <w:rPr>
                <w:b/>
              </w:rPr>
              <w:t> :</w:t>
            </w:r>
          </w:p>
          <w:p w:rsidR="006608D9" w:rsidRPr="006608D9" w:rsidRDefault="006608D9" w:rsidP="006608D9">
            <w:pPr>
              <w:pStyle w:val="Paragraphedeliste"/>
              <w:numPr>
                <w:ilvl w:val="0"/>
                <w:numId w:val="27"/>
              </w:numPr>
              <w:ind w:left="1208" w:hanging="357"/>
              <w:rPr>
                <w:b/>
              </w:rPr>
            </w:pPr>
            <w:r w:rsidRPr="006608D9">
              <w:rPr>
                <w:b/>
              </w:rPr>
              <w:t>Choisir les paramètres de simulation</w:t>
            </w:r>
            <w:r w:rsidR="0073789F">
              <w:rPr>
                <w:b/>
              </w:rPr>
              <w:t> ;</w:t>
            </w:r>
          </w:p>
          <w:p w:rsidR="006608D9" w:rsidRPr="006608D9" w:rsidRDefault="006608D9" w:rsidP="006608D9">
            <w:pPr>
              <w:pStyle w:val="Paragraphedeliste"/>
              <w:numPr>
                <w:ilvl w:val="0"/>
                <w:numId w:val="27"/>
              </w:numPr>
              <w:ind w:left="1208" w:hanging="357"/>
              <w:rPr>
                <w:b/>
              </w:rPr>
            </w:pPr>
            <w:r w:rsidRPr="006608D9">
              <w:rPr>
                <w:b/>
              </w:rPr>
              <w:t>Faire varier un paramètre et comparer les courbes obtenues</w:t>
            </w:r>
            <w:r w:rsidR="0073789F">
              <w:rPr>
                <w:b/>
              </w:rPr>
              <w:t> ;</w:t>
            </w:r>
          </w:p>
          <w:p w:rsidR="006608D9" w:rsidRPr="006608D9" w:rsidRDefault="006608D9" w:rsidP="006608D9">
            <w:pPr>
              <w:pStyle w:val="Paragraphedeliste"/>
              <w:numPr>
                <w:ilvl w:val="0"/>
                <w:numId w:val="27"/>
              </w:numPr>
              <w:ind w:left="1208" w:hanging="357"/>
              <w:rPr>
                <w:b/>
              </w:rPr>
            </w:pPr>
            <w:r w:rsidRPr="006608D9">
              <w:rPr>
                <w:b/>
              </w:rPr>
              <w:t>Comparer les résultats obtenus aux grandeurs physiques réelles mesurées</w:t>
            </w:r>
            <w:r w:rsidR="0073789F">
              <w:rPr>
                <w:b/>
              </w:rPr>
              <w:t>.</w:t>
            </w:r>
          </w:p>
          <w:p w:rsidR="00BE20C0" w:rsidRPr="006608D9" w:rsidRDefault="006608D9" w:rsidP="006608D9">
            <w:pPr>
              <w:pStyle w:val="Paragraphedeliste"/>
              <w:numPr>
                <w:ilvl w:val="0"/>
                <w:numId w:val="5"/>
              </w:numPr>
            </w:pPr>
            <w:r w:rsidRPr="006608D9">
              <w:rPr>
                <w:b/>
              </w:rPr>
              <w:t>Communiquer </w:t>
            </w:r>
            <w:r w:rsidRPr="006608D9">
              <w:t xml:space="preserve">: </w:t>
            </w:r>
            <w:r w:rsidRPr="006608D9">
              <w:rPr>
                <w:b/>
              </w:rPr>
              <w:t>Décrire le fonctionnement du système en utilisant un vocabulaire adéquat.</w:t>
            </w:r>
          </w:p>
        </w:tc>
      </w:tr>
    </w:tbl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0730CC">
          <w:headerReference w:type="default" r:id="rId15"/>
          <w:footerReference w:type="default" r:id="rId16"/>
          <w:footerReference w:type="first" r:id="rId17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F406EE" w:rsidRPr="00C00BD8" w:rsidRDefault="00074426" w:rsidP="008215AA">
      <w:pPr>
        <w:pStyle w:val="Titre1"/>
      </w:pPr>
      <w:r w:rsidRPr="00C00BD8">
        <w:lastRenderedPageBreak/>
        <w:t>Objectifs</w:t>
      </w:r>
    </w:p>
    <w:p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:rsidTr="004B344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46" w:rsidRPr="00C00BD8" w:rsidRDefault="00C00BD8" w:rsidP="004B3449">
            <w:pPr>
              <w:spacing w:after="0"/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BB91E3" wp14:editId="5ED89B69">
                  <wp:extent cx="2425148" cy="1644779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9" t="16457" r="12862" b="14169"/>
                          <a:stretch/>
                        </pic:blipFill>
                        <pic:spPr bwMode="auto">
                          <a:xfrm>
                            <a:off x="0" y="0"/>
                            <a:ext cx="2426264" cy="164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23646" w:rsidRPr="00C00BD8" w:rsidRDefault="00123646" w:rsidP="003D0CB1">
            <w:pPr>
              <w:rPr>
                <w:b/>
                <w:lang w:eastAsia="fr-FR"/>
              </w:rPr>
            </w:pPr>
          </w:p>
          <w:p w:rsidR="00123646" w:rsidRPr="00C00BD8" w:rsidRDefault="00123646" w:rsidP="003D0CB1">
            <w:pPr>
              <w:rPr>
                <w:b/>
                <w:lang w:eastAsia="fr-FR"/>
              </w:rPr>
            </w:pPr>
            <w:r w:rsidRPr="00C00BD8">
              <w:rPr>
                <w:b/>
                <w:lang w:eastAsia="fr-FR"/>
              </w:rPr>
              <w:t xml:space="preserve">Analyser : </w:t>
            </w:r>
          </w:p>
          <w:p w:rsidR="00123646" w:rsidRDefault="00123646" w:rsidP="00C00BD8">
            <w:pPr>
              <w:pStyle w:val="Paragraphedeliste"/>
              <w:numPr>
                <w:ilvl w:val="0"/>
                <w:numId w:val="7"/>
              </w:numPr>
              <w:spacing w:after="0"/>
              <w:rPr>
                <w:lang w:eastAsia="fr-FR"/>
              </w:rPr>
            </w:pPr>
            <w:r w:rsidRPr="00C00BD8">
              <w:rPr>
                <w:lang w:eastAsia="fr-FR"/>
              </w:rPr>
              <w:t>A3 - Conduire l'analyse</w:t>
            </w:r>
          </w:p>
          <w:p w:rsidR="00C00BD8" w:rsidRDefault="00C00BD8" w:rsidP="00C00BD8">
            <w:pPr>
              <w:spacing w:after="0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:rsidR="00C00BD8" w:rsidRPr="00C00BD8" w:rsidRDefault="00C00BD8" w:rsidP="00C00BD8">
            <w:pPr>
              <w:pStyle w:val="Paragraphedeliste"/>
              <w:numPr>
                <w:ilvl w:val="0"/>
                <w:numId w:val="7"/>
              </w:numPr>
              <w:spacing w:after="0"/>
              <w:rPr>
                <w:b/>
                <w:lang w:eastAsia="fr-FR"/>
              </w:rPr>
            </w:pPr>
            <w:r>
              <w:rPr>
                <w:lang w:eastAsia="fr-FR"/>
              </w:rPr>
              <w:t>Mod1 : Justifier ou choisir les grandeurs nécessaires à la modélisation</w:t>
            </w:r>
          </w:p>
          <w:p w:rsidR="00C00BD8" w:rsidRPr="00C00BD8" w:rsidRDefault="00C00BD8" w:rsidP="00C00BD8">
            <w:pPr>
              <w:pStyle w:val="Paragraphedeliste"/>
              <w:numPr>
                <w:ilvl w:val="0"/>
                <w:numId w:val="7"/>
              </w:numPr>
              <w:spacing w:after="0"/>
              <w:rPr>
                <w:b/>
                <w:lang w:eastAsia="fr-FR"/>
              </w:rPr>
            </w:pPr>
            <w:r>
              <w:rPr>
                <w:lang w:eastAsia="fr-FR"/>
              </w:rPr>
              <w:t>Mod3 : Valider un modèle</w:t>
            </w:r>
          </w:p>
          <w:p w:rsidR="00123646" w:rsidRPr="00C00BD8" w:rsidRDefault="00123646" w:rsidP="00C00BD8">
            <w:pPr>
              <w:rPr>
                <w:b/>
                <w:lang w:eastAsia="fr-FR"/>
              </w:rPr>
            </w:pPr>
            <w:r w:rsidRPr="00C00BD8">
              <w:rPr>
                <w:b/>
                <w:lang w:eastAsia="fr-FR"/>
              </w:rPr>
              <w:t>Expérimenter :</w:t>
            </w:r>
          </w:p>
          <w:p w:rsidR="00C00BD8" w:rsidRPr="00C00BD8" w:rsidRDefault="00123646" w:rsidP="00C00BD8">
            <w:pPr>
              <w:pStyle w:val="Paragraphedeliste"/>
              <w:numPr>
                <w:ilvl w:val="0"/>
                <w:numId w:val="7"/>
              </w:numPr>
              <w:spacing w:after="0"/>
              <w:rPr>
                <w:lang w:eastAsia="fr-FR"/>
              </w:rPr>
            </w:pPr>
            <w:r w:rsidRPr="00C00BD8">
              <w:rPr>
                <w:lang w:eastAsia="fr-FR"/>
              </w:rPr>
              <w:t>Exp1 - Découvrir le fonctionnement d’un système complexe</w:t>
            </w:r>
          </w:p>
          <w:p w:rsidR="00C00BD8" w:rsidRPr="00C00BD8" w:rsidRDefault="00123646" w:rsidP="00C00BD8">
            <w:pPr>
              <w:spacing w:after="0"/>
              <w:rPr>
                <w:b/>
                <w:lang w:eastAsia="fr-FR"/>
              </w:rPr>
            </w:pPr>
            <w:r w:rsidRPr="00C00BD8">
              <w:rPr>
                <w:b/>
                <w:lang w:eastAsia="fr-FR"/>
              </w:rPr>
              <w:t>Communiquer</w:t>
            </w:r>
          </w:p>
          <w:p w:rsidR="00123646" w:rsidRPr="00C00BD8" w:rsidRDefault="00123646" w:rsidP="006608D9">
            <w:pPr>
              <w:pStyle w:val="Paragraphedeliste"/>
              <w:numPr>
                <w:ilvl w:val="0"/>
                <w:numId w:val="6"/>
              </w:numPr>
              <w:spacing w:after="0"/>
              <w:ind w:left="853"/>
              <w:rPr>
                <w:lang w:eastAsia="fr-FR"/>
              </w:rPr>
            </w:pPr>
            <w:r w:rsidRPr="00C00BD8">
              <w:rPr>
                <w:lang w:eastAsia="fr-FR"/>
              </w:rPr>
              <w:t>Com2 - Mettre en œuvre une communication</w:t>
            </w:r>
          </w:p>
        </w:tc>
      </w:tr>
    </w:tbl>
    <w:p w:rsidR="00123646" w:rsidRPr="00C00BD8" w:rsidRDefault="00123646" w:rsidP="00123646">
      <w:pPr>
        <w:rPr>
          <w:lang w:eastAsia="fr-FR"/>
        </w:rPr>
      </w:pPr>
    </w:p>
    <w:p w:rsidR="00E11543" w:rsidRPr="00536402" w:rsidRDefault="00E11543" w:rsidP="00E11543">
      <w:pPr>
        <w:pStyle w:val="Titre2"/>
      </w:pPr>
      <w:r w:rsidRPr="00536402">
        <w:lastRenderedPageBreak/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368"/>
      </w:tblGrid>
      <w:tr w:rsidR="00123646" w:rsidRPr="005C09EC" w:rsidTr="00B504CF">
        <w:tc>
          <w:tcPr>
            <w:tcW w:w="5920" w:type="dxa"/>
            <w:vAlign w:val="center"/>
          </w:tcPr>
          <w:p w:rsidR="00123646" w:rsidRPr="00536402" w:rsidRDefault="002D1AF6" w:rsidP="00123646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5DF815">
                  <wp:extent cx="2769818" cy="1868089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296" cy="1869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vAlign w:val="center"/>
          </w:tcPr>
          <w:p w:rsidR="006608D9" w:rsidRPr="006608D9" w:rsidRDefault="006608D9" w:rsidP="006608D9">
            <w:pPr>
              <w:rPr>
                <w:lang w:eastAsia="fr-FR"/>
              </w:rPr>
            </w:pPr>
            <w:r w:rsidRPr="006608D9">
              <w:rPr>
                <w:lang w:eastAsia="fr-FR"/>
              </w:rPr>
              <w:t xml:space="preserve">Dans le cadre de ce TP, on sera amené à travailler principalement dans le domaine du laboratoire (mesures sur la cheville du laboratoire) et dans le domaine de la simulation (simulation Simulink avec Matlab). </w:t>
            </w:r>
          </w:p>
          <w:p w:rsidR="001009A2" w:rsidRPr="006608D9" w:rsidRDefault="006608D9" w:rsidP="006608D9">
            <w:pPr>
              <w:rPr>
                <w:lang w:eastAsia="fr-FR"/>
              </w:rPr>
            </w:pPr>
            <w:r w:rsidRPr="006608D9">
              <w:rPr>
                <w:lang w:eastAsia="fr-FR"/>
              </w:rPr>
              <w:t>On s’attachera aussi à vérifier certaines exigences simples du cahier des charges (domaine du client).</w:t>
            </w:r>
          </w:p>
        </w:tc>
      </w:tr>
    </w:tbl>
    <w:p w:rsidR="00074426" w:rsidRPr="005C09EC" w:rsidRDefault="00074426" w:rsidP="00074426">
      <w:pPr>
        <w:rPr>
          <w:highlight w:val="yellow"/>
          <w:lang w:eastAsia="fr-FR"/>
        </w:rPr>
      </w:pPr>
    </w:p>
    <w:p w:rsidR="00191DCD" w:rsidRPr="002D1AF6" w:rsidRDefault="00123646" w:rsidP="00C053C3">
      <w:pPr>
        <w:pStyle w:val="Titre2"/>
      </w:pPr>
      <w:r w:rsidRPr="002D1AF6">
        <w:t>Travail à réaliser</w:t>
      </w:r>
    </w:p>
    <w:p w:rsidR="00A42A47" w:rsidRPr="002D1AF6" w:rsidRDefault="00A42A47" w:rsidP="00C053C3">
      <w:pPr>
        <w:pStyle w:val="Titre3"/>
        <w:rPr>
          <w:lang w:eastAsia="fr-FR"/>
        </w:rPr>
      </w:pPr>
      <w:r w:rsidRPr="002D1AF6">
        <w:rPr>
          <w:lang w:eastAsia="fr-FR"/>
        </w:rPr>
        <w:t>Documents ressources</w:t>
      </w:r>
    </w:p>
    <w:p w:rsidR="00C053C3" w:rsidRDefault="00C053C3" w:rsidP="00A42A47">
      <w:pPr>
        <w:pStyle w:val="Paragraphedeliste"/>
        <w:numPr>
          <w:ilvl w:val="0"/>
          <w:numId w:val="11"/>
        </w:numPr>
        <w:rPr>
          <w:lang w:eastAsia="fr-FR"/>
        </w:rPr>
      </w:pPr>
      <w:r w:rsidRPr="002D1AF6">
        <w:rPr>
          <w:lang w:eastAsia="fr-FR"/>
        </w:rPr>
        <w:t>Sujet</w:t>
      </w:r>
    </w:p>
    <w:p w:rsidR="00A76E27" w:rsidRPr="002D1AF6" w:rsidRDefault="00A76E27" w:rsidP="00A76E27">
      <w:pPr>
        <w:pStyle w:val="Paragraphedeliste"/>
        <w:numPr>
          <w:ilvl w:val="0"/>
          <w:numId w:val="11"/>
        </w:numPr>
        <w:rPr>
          <w:lang w:eastAsia="fr-FR"/>
        </w:rPr>
      </w:pPr>
      <w:r w:rsidRPr="002D1AF6">
        <w:rPr>
          <w:lang w:eastAsia="fr-FR"/>
        </w:rPr>
        <w:t>Document de synthèse</w:t>
      </w:r>
      <w:r>
        <w:rPr>
          <w:lang w:eastAsia="fr-FR"/>
        </w:rPr>
        <w:t xml:space="preserve"> à remplir au fur et à mesure du TP</w:t>
      </w:r>
    </w:p>
    <w:p w:rsidR="00666465" w:rsidRDefault="00A76E27" w:rsidP="00A42A47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Document ressource sur le fonctionnement de la cheville</w:t>
      </w:r>
    </w:p>
    <w:p w:rsidR="00A76E27" w:rsidRPr="002D1AF6" w:rsidRDefault="00791C9E" w:rsidP="00A42A47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 xml:space="preserve">Document </w:t>
      </w:r>
      <w:r w:rsidR="00051261">
        <w:rPr>
          <w:lang w:eastAsia="fr-FR"/>
        </w:rPr>
        <w:t>ressource sur quelques fonctionnalités de Matlab</w:t>
      </w:r>
    </w:p>
    <w:p w:rsidR="002C716F" w:rsidRPr="002D1AF6" w:rsidRDefault="002C716F" w:rsidP="00C053C3">
      <w:pPr>
        <w:pStyle w:val="Titre3"/>
        <w:rPr>
          <w:lang w:eastAsia="fr-FR"/>
        </w:rPr>
      </w:pPr>
      <w:r w:rsidRPr="002D1AF6">
        <w:rPr>
          <w:lang w:eastAsia="fr-FR"/>
        </w:rPr>
        <w:t>Déroulement de la séance</w:t>
      </w:r>
    </w:p>
    <w:p w:rsidR="002C716F" w:rsidRDefault="008E79BB" w:rsidP="00A719D1">
      <w:pPr>
        <w:rPr>
          <w:lang w:eastAsia="fr-FR"/>
        </w:rPr>
      </w:pPr>
      <w:r>
        <w:rPr>
          <w:lang w:eastAsia="fr-FR"/>
        </w:rPr>
        <w:t xml:space="preserve">Au début de la séance, un binôme travaillera sur la cheville « réelle » et le second binôme travaillera sur la cheville </w:t>
      </w:r>
      <w:r w:rsidR="007A7E81">
        <w:rPr>
          <w:lang w:eastAsia="fr-FR"/>
        </w:rPr>
        <w:t>modélisée</w:t>
      </w:r>
      <w:r>
        <w:rPr>
          <w:lang w:eastAsia="fr-FR"/>
        </w:rPr>
        <w:t xml:space="preserve">. </w:t>
      </w:r>
    </w:p>
    <w:p w:rsidR="00C053C3" w:rsidRDefault="00C0585A" w:rsidP="00A719D1">
      <w:pPr>
        <w:rPr>
          <w:lang w:eastAsia="fr-FR"/>
        </w:rPr>
      </w:pPr>
      <w:r>
        <w:rPr>
          <w:lang w:eastAsia="fr-FR"/>
        </w:rPr>
        <w:t>À la fin de la partie 4, les rôles seront échangés.</w:t>
      </w:r>
    </w:p>
    <w:p w:rsidR="00C053C3" w:rsidRDefault="00C053C3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B41CC6" w:rsidRDefault="00B41CC6" w:rsidP="00C053C3">
      <w:pPr>
        <w:pStyle w:val="Titre1"/>
        <w:rPr>
          <w:lang w:eastAsia="fr-FR"/>
        </w:rPr>
      </w:pPr>
      <w:r>
        <w:rPr>
          <w:lang w:eastAsia="fr-FR"/>
        </w:rPr>
        <w:lastRenderedPageBreak/>
        <w:t>Présentation du TP</w:t>
      </w:r>
    </w:p>
    <w:tbl>
      <w:tblPr>
        <w:tblStyle w:val="Grilledutableau"/>
        <w:tblW w:w="0" w:type="auto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8627F8" w:rsidTr="006D08BF">
        <w:tc>
          <w:tcPr>
            <w:tcW w:w="9212" w:type="dxa"/>
            <w:shd w:val="clear" w:color="auto" w:fill="F2DBDB" w:themeFill="accent2" w:themeFillTint="33"/>
          </w:tcPr>
          <w:p w:rsidR="008627F8" w:rsidRPr="006D08BF" w:rsidRDefault="008627F8" w:rsidP="00A73617">
            <w:pPr>
              <w:rPr>
                <w:rFonts w:ascii="Tw Cen MT" w:hAnsi="Tw Cen MT"/>
                <w:b/>
                <w:color w:val="C0504D" w:themeColor="accent2"/>
                <w:sz w:val="22"/>
              </w:rPr>
            </w:pPr>
            <w:r w:rsidRPr="006D08BF">
              <w:rPr>
                <w:rFonts w:ascii="Tw Cen MT" w:hAnsi="Tw Cen MT"/>
                <w:b/>
                <w:color w:val="C0504D" w:themeColor="accent2"/>
                <w:sz w:val="22"/>
              </w:rPr>
              <w:t xml:space="preserve">Objectifs </w:t>
            </w:r>
            <w:r w:rsidR="006D08BF">
              <w:rPr>
                <w:rFonts w:ascii="Tw Cen MT" w:hAnsi="Tw Cen MT"/>
                <w:b/>
                <w:color w:val="C0504D" w:themeColor="accent2"/>
                <w:sz w:val="22"/>
              </w:rPr>
              <w:t>généraux</w:t>
            </w:r>
            <w:r w:rsidRPr="006D08BF">
              <w:rPr>
                <w:rFonts w:ascii="Tw Cen MT" w:hAnsi="Tw Cen MT"/>
                <w:b/>
                <w:color w:val="C0504D" w:themeColor="accent2"/>
                <w:sz w:val="22"/>
              </w:rPr>
              <w:t xml:space="preserve">: </w:t>
            </w:r>
          </w:p>
          <w:p w:rsidR="004E57AC" w:rsidRDefault="004E57AC" w:rsidP="00A73617">
            <w:pPr>
              <w:pStyle w:val="Paragraphedeliste"/>
              <w:numPr>
                <w:ilvl w:val="0"/>
                <w:numId w:val="12"/>
              </w:numPr>
            </w:pPr>
            <w:r>
              <w:t>Expérimenter :</w:t>
            </w:r>
          </w:p>
          <w:p w:rsidR="008627F8" w:rsidRDefault="004E57AC" w:rsidP="004E57AC">
            <w:pPr>
              <w:pStyle w:val="Paragraphedeliste"/>
              <w:numPr>
                <w:ilvl w:val="1"/>
                <w:numId w:val="12"/>
              </w:numPr>
            </w:pPr>
            <w:r>
              <w:t xml:space="preserve">Mesurer un </w:t>
            </w:r>
            <w:r w:rsidR="008627F8">
              <w:t>écart</w:t>
            </w:r>
            <w:r>
              <w:t xml:space="preserve"> statique, un dépassement %.</w:t>
            </w:r>
          </w:p>
          <w:p w:rsidR="008627F8" w:rsidRDefault="004E57AC" w:rsidP="004E57AC">
            <w:pPr>
              <w:pStyle w:val="Paragraphedeliste"/>
              <w:numPr>
                <w:ilvl w:val="1"/>
                <w:numId w:val="12"/>
              </w:numPr>
            </w:pPr>
            <w:r>
              <w:t xml:space="preserve">Mesurer un temps de </w:t>
            </w:r>
            <w:r w:rsidR="0007370E">
              <w:t>pic</w:t>
            </w:r>
            <w:r>
              <w:t>, un temps de réponse à 5%.</w:t>
            </w:r>
          </w:p>
          <w:p w:rsidR="008627F8" w:rsidRDefault="006608D9" w:rsidP="004E57AC">
            <w:pPr>
              <w:pStyle w:val="Paragraphedeliste"/>
              <w:numPr>
                <w:ilvl w:val="1"/>
                <w:numId w:val="12"/>
              </w:numPr>
            </w:pPr>
            <w:r>
              <w:t>Mesurer un</w:t>
            </w:r>
            <w:r w:rsidR="008627F8">
              <w:t xml:space="preserve"> dépassement en %</w:t>
            </w:r>
            <w:r w:rsidR="004E57AC">
              <w:t>.</w:t>
            </w:r>
          </w:p>
          <w:p w:rsidR="004E57AC" w:rsidRDefault="004E57AC" w:rsidP="004E57AC">
            <w:pPr>
              <w:pStyle w:val="Paragraphedeliste"/>
              <w:numPr>
                <w:ilvl w:val="0"/>
                <w:numId w:val="12"/>
              </w:numPr>
            </w:pPr>
            <w:r>
              <w:t xml:space="preserve">Communiquer : conclure sur les performances d’un système complexe en fonction du type de </w:t>
            </w:r>
            <w:r w:rsidR="006608D9" w:rsidRPr="006608D9">
              <w:t>sollicitation et sur l’influence de la commande (modification du gain proportionnel).</w:t>
            </w:r>
          </w:p>
        </w:tc>
      </w:tr>
    </w:tbl>
    <w:p w:rsidR="008627F8" w:rsidRDefault="008627F8" w:rsidP="008627F8"/>
    <w:p w:rsidR="00780C09" w:rsidRDefault="00780C09" w:rsidP="008627F8">
      <w:r>
        <w:t>Au cours de ce TP, des équipes de 3 ou 4 étudiants seront constituées :</w:t>
      </w:r>
    </w:p>
    <w:p w:rsidR="00780C09" w:rsidRDefault="00780C09" w:rsidP="00780C09">
      <w:pPr>
        <w:pStyle w:val="Paragraphedeliste"/>
        <w:numPr>
          <w:ilvl w:val="0"/>
          <w:numId w:val="20"/>
        </w:numPr>
      </w:pPr>
      <w:r>
        <w:t>2 élèves auront d’abord le rôle d’  « analystes et d’expérimentateurs » et travailleront avec le système réel (la cheville du robot).</w:t>
      </w:r>
    </w:p>
    <w:p w:rsidR="00780C09" w:rsidRDefault="00780C09" w:rsidP="00780C09">
      <w:pPr>
        <w:pStyle w:val="Paragraphedeliste"/>
        <w:numPr>
          <w:ilvl w:val="0"/>
          <w:numId w:val="20"/>
        </w:numPr>
      </w:pPr>
      <w:r>
        <w:t>2 élèves auront d’abord le rôle d’  « analystes et de modélisateurs» et travailleront avec le système modélisé (la cheville du robot NAO dans le logiciel Matlab).</w:t>
      </w:r>
    </w:p>
    <w:p w:rsidR="00780C09" w:rsidRDefault="00DE0396" w:rsidP="00780C09">
      <w:r>
        <w:t>Au cours du TP, vous devrez échanger les rôles.</w:t>
      </w:r>
    </w:p>
    <w:tbl>
      <w:tblPr>
        <w:tblStyle w:val="Grilledutableau"/>
        <w:tblW w:w="0" w:type="auto"/>
        <w:jc w:val="center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8431CC" w:rsidRPr="00E30596" w:rsidTr="00CC0CB3">
        <w:trPr>
          <w:jc w:val="center"/>
        </w:trPr>
        <w:tc>
          <w:tcPr>
            <w:tcW w:w="9212" w:type="dxa"/>
            <w:shd w:val="clear" w:color="auto" w:fill="F2DBDB" w:themeFill="accent2" w:themeFillTint="33"/>
          </w:tcPr>
          <w:p w:rsidR="008431CC" w:rsidRPr="00344E29" w:rsidRDefault="008431CC" w:rsidP="00CC0CB3">
            <w:pPr>
              <w:jc w:val="center"/>
              <w:rPr>
                <w:b/>
                <w:color w:val="FF0000"/>
                <w:sz w:val="24"/>
                <w:lang w:eastAsia="fr-FR"/>
              </w:rPr>
            </w:pPr>
            <w:r w:rsidRPr="00344E29">
              <w:rPr>
                <w:b/>
                <w:color w:val="FF0000"/>
                <w:sz w:val="24"/>
                <w:lang w:eastAsia="fr-FR"/>
              </w:rPr>
              <w:t>Seul le mouvement de tangage sera étudié.</w:t>
            </w:r>
          </w:p>
        </w:tc>
      </w:tr>
    </w:tbl>
    <w:p w:rsidR="008431CC" w:rsidRDefault="008431CC" w:rsidP="00780C09"/>
    <w:p w:rsidR="00122EF3" w:rsidRDefault="00D11B21" w:rsidP="00D11B21">
      <w:pPr>
        <w:pStyle w:val="Titre1"/>
        <w:rPr>
          <w:lang w:eastAsia="fr-FR"/>
        </w:rPr>
      </w:pPr>
      <w:r>
        <w:rPr>
          <w:lang w:eastAsia="fr-FR"/>
        </w:rPr>
        <w:t>Découverte du système</w:t>
      </w:r>
    </w:p>
    <w:p w:rsidR="006D08BF" w:rsidRPr="006D08BF" w:rsidRDefault="006D08BF" w:rsidP="006D08BF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6D08BF" w:rsidTr="006D08BF">
        <w:tc>
          <w:tcPr>
            <w:tcW w:w="9212" w:type="dxa"/>
            <w:shd w:val="clear" w:color="auto" w:fill="DAEEF3" w:themeFill="accent5" w:themeFillTint="33"/>
          </w:tcPr>
          <w:p w:rsidR="006D08BF" w:rsidRPr="006D08BF" w:rsidRDefault="006D08BF" w:rsidP="00CC0CB3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Objectif intermédiaire </w:t>
            </w:r>
            <w:r w:rsidRPr="006D08BF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: </w:t>
            </w:r>
          </w:p>
          <w:p w:rsidR="006D08BF" w:rsidRDefault="006D08BF" w:rsidP="006D08BF">
            <w:pPr>
              <w:pStyle w:val="Paragraphedeliste"/>
              <w:numPr>
                <w:ilvl w:val="0"/>
                <w:numId w:val="26"/>
              </w:numPr>
            </w:pPr>
            <w:r>
              <w:t>Découvrir le système réel et le système modélisé.</w:t>
            </w:r>
          </w:p>
        </w:tc>
      </w:tr>
    </w:tbl>
    <w:p w:rsidR="00122EF3" w:rsidRDefault="00122EF3" w:rsidP="00B41CC6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B11CED" w:rsidTr="00A73617">
        <w:tc>
          <w:tcPr>
            <w:tcW w:w="92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11CED" w:rsidRPr="0043692E" w:rsidRDefault="00B11CED" w:rsidP="00A959CF">
            <w:pPr>
              <w:rPr>
                <w:rFonts w:ascii="Tw Cen MT" w:hAnsi="Tw Cen MT"/>
                <w:b/>
                <w:sz w:val="22"/>
              </w:rPr>
            </w:pPr>
            <w:r w:rsidRPr="0043692E">
              <w:rPr>
                <w:rFonts w:ascii="Tw Cen MT" w:hAnsi="Tw Cen MT"/>
                <w:b/>
                <w:sz w:val="22"/>
              </w:rPr>
              <w:t xml:space="preserve">Activité </w:t>
            </w:r>
            <w:r w:rsidR="00DE0396">
              <w:rPr>
                <w:rFonts w:ascii="Tw Cen MT" w:hAnsi="Tw Cen MT"/>
                <w:b/>
                <w:sz w:val="22"/>
              </w:rPr>
              <w:t>1 : Mise en œuvre du système.</w:t>
            </w:r>
          </w:p>
        </w:tc>
      </w:tr>
      <w:tr w:rsidR="00B11CED" w:rsidTr="00A73617">
        <w:tc>
          <w:tcPr>
            <w:tcW w:w="9212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8" w:space="0" w:color="215868" w:themeColor="accent5" w:themeShade="80"/>
                <w:insideV w:val="single" w:sz="18" w:space="0" w:color="215868" w:themeColor="accent5" w:themeShade="80"/>
              </w:tblBorders>
              <w:tblLook w:val="04A0" w:firstRow="1" w:lastRow="0" w:firstColumn="1" w:lastColumn="0" w:noHBand="0" w:noVBand="1"/>
            </w:tblPr>
            <w:tblGrid>
              <w:gridCol w:w="4504"/>
              <w:gridCol w:w="4492"/>
            </w:tblGrid>
            <w:tr w:rsidR="00DE0396" w:rsidRPr="00B11CED" w:rsidTr="00E7022A">
              <w:tc>
                <w:tcPr>
                  <w:tcW w:w="4504" w:type="dxa"/>
                </w:tcPr>
                <w:p w:rsidR="00DE0396" w:rsidRPr="00B11CED" w:rsidRDefault="00DE0396" w:rsidP="00CC0CB3">
                  <w:pPr>
                    <w:jc w:val="center"/>
                    <w:rPr>
                      <w:rFonts w:ascii="Tw Cen MT" w:hAnsi="Tw Cen MT"/>
                      <w:b/>
                      <w:color w:val="215868" w:themeColor="accent5" w:themeShade="80"/>
                      <w:sz w:val="24"/>
                      <w:lang w:eastAsia="fr-FR"/>
                    </w:rPr>
                  </w:pPr>
                  <w:r w:rsidRPr="00B11CED">
                    <w:rPr>
                      <w:rFonts w:ascii="Tw Cen MT" w:hAnsi="Tw Cen MT"/>
                      <w:b/>
                      <w:color w:val="215868" w:themeColor="accent5" w:themeShade="80"/>
                      <w:sz w:val="24"/>
                      <w:lang w:eastAsia="fr-FR"/>
                    </w:rPr>
                    <w:t>Expérimentateurs</w:t>
                  </w:r>
                </w:p>
              </w:tc>
              <w:tc>
                <w:tcPr>
                  <w:tcW w:w="4492" w:type="dxa"/>
                </w:tcPr>
                <w:p w:rsidR="00DE0396" w:rsidRPr="00B11CED" w:rsidRDefault="00DE0396" w:rsidP="00CC0CB3">
                  <w:pPr>
                    <w:jc w:val="center"/>
                    <w:rPr>
                      <w:rFonts w:ascii="Tw Cen MT" w:hAnsi="Tw Cen MT"/>
                      <w:b/>
                      <w:color w:val="215868" w:themeColor="accent5" w:themeShade="80"/>
                      <w:sz w:val="24"/>
                      <w:lang w:eastAsia="fr-FR"/>
                    </w:rPr>
                  </w:pPr>
                  <w:r w:rsidRPr="00B11CED">
                    <w:rPr>
                      <w:rFonts w:ascii="Tw Cen MT" w:hAnsi="Tw Cen MT"/>
                      <w:b/>
                      <w:color w:val="215868" w:themeColor="accent5" w:themeShade="80"/>
                      <w:sz w:val="24"/>
                      <w:lang w:eastAsia="fr-FR"/>
                    </w:rPr>
                    <w:t>Modélisateurs</w:t>
                  </w:r>
                </w:p>
              </w:tc>
            </w:tr>
            <w:tr w:rsidR="00DE0396" w:rsidTr="00E7022A">
              <w:tc>
                <w:tcPr>
                  <w:tcW w:w="4504" w:type="dxa"/>
                </w:tcPr>
                <w:p w:rsidR="0058681C" w:rsidRDefault="00DE0396" w:rsidP="00CC0CB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ettre en œuvre la cheville</w:t>
                  </w:r>
                  <w:r w:rsidR="0058681C">
                    <w:rPr>
                      <w:lang w:eastAsia="fr-FR"/>
                    </w:rPr>
                    <w:t xml:space="preserve"> : </w:t>
                  </w:r>
                </w:p>
                <w:p w:rsidR="006D432A" w:rsidRDefault="0058681C" w:rsidP="006D432A">
                  <w:pPr>
                    <w:pStyle w:val="Paragraphedeliste"/>
                    <w:numPr>
                      <w:ilvl w:val="0"/>
                      <w:numId w:val="23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NAO :</w:t>
                  </w:r>
                  <w:r w:rsidR="006D432A">
                    <w:rPr>
                      <w:lang w:eastAsia="fr-FR"/>
                    </w:rPr>
                    <w:t xml:space="preserve"> Fiches 1, 2 et 3.</w:t>
                  </w:r>
                </w:p>
              </w:tc>
              <w:tc>
                <w:tcPr>
                  <w:tcW w:w="4492" w:type="dxa"/>
                </w:tcPr>
                <w:p w:rsidR="00DE0396" w:rsidRDefault="0089305D" w:rsidP="00CC0CB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ettre en œuvre le modèle :</w:t>
                  </w:r>
                </w:p>
                <w:p w:rsidR="0058681C" w:rsidRDefault="00E973F6" w:rsidP="0058681C">
                  <w:pPr>
                    <w:pStyle w:val="Paragraphedeliste"/>
                    <w:numPr>
                      <w:ilvl w:val="0"/>
                      <w:numId w:val="24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atlab fiche 1</w:t>
                  </w:r>
                </w:p>
                <w:p w:rsidR="0058681C" w:rsidRDefault="00E973F6" w:rsidP="0058681C">
                  <w:pPr>
                    <w:pStyle w:val="Paragraphedeliste"/>
                    <w:numPr>
                      <w:ilvl w:val="0"/>
                      <w:numId w:val="24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atlab fiche 2</w:t>
                  </w:r>
                </w:p>
              </w:tc>
            </w:tr>
          </w:tbl>
          <w:p w:rsidR="00DE0396" w:rsidRDefault="00DE0396" w:rsidP="00A73617"/>
        </w:tc>
      </w:tr>
    </w:tbl>
    <w:p w:rsidR="00B11CED" w:rsidRDefault="00B11CED" w:rsidP="00B11CED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B11CED" w:rsidTr="00C117AC">
        <w:tc>
          <w:tcPr>
            <w:tcW w:w="92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11CED" w:rsidRPr="0043692E" w:rsidRDefault="00B11CED" w:rsidP="00A73617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 xml:space="preserve">Synthèse </w:t>
            </w:r>
            <w:r w:rsidR="00DE0396">
              <w:rPr>
                <w:rFonts w:ascii="Tw Cen MT" w:hAnsi="Tw Cen MT"/>
                <w:b/>
                <w:sz w:val="22"/>
              </w:rPr>
              <w:t>1 : Comparaison du modèle et du réel.</w:t>
            </w:r>
          </w:p>
        </w:tc>
      </w:tr>
      <w:tr w:rsidR="00B11CED" w:rsidTr="00C117AC">
        <w:tc>
          <w:tcPr>
            <w:tcW w:w="9212" w:type="dxa"/>
            <w:tcBorders>
              <w:top w:val="nil"/>
              <w:left w:val="single" w:sz="24" w:space="0" w:color="632423" w:themeColor="accent2" w:themeShade="80"/>
              <w:bottom w:val="nil"/>
            </w:tcBorders>
            <w:shd w:val="clear" w:color="auto" w:fill="F2DBDB" w:themeFill="accent2" w:themeFillTint="33"/>
          </w:tcPr>
          <w:p w:rsidR="00B11CED" w:rsidRDefault="00E7022A" w:rsidP="00A73617">
            <w:r>
              <w:t xml:space="preserve">Entre binôme, présentez-vous : </w:t>
            </w:r>
          </w:p>
          <w:p w:rsidR="00E7022A" w:rsidRDefault="0073789F" w:rsidP="00E7022A">
            <w:pPr>
              <w:pStyle w:val="Paragraphedeliste"/>
              <w:numPr>
                <w:ilvl w:val="0"/>
                <w:numId w:val="21"/>
              </w:numPr>
            </w:pPr>
            <w:r>
              <w:t>l</w:t>
            </w:r>
            <w:r w:rsidR="00E7022A">
              <w:t>e fonctionnemen</w:t>
            </w:r>
            <w:r w:rsidR="00D25DCD">
              <w:t>t général de la cheville réelle (a</w:t>
            </w:r>
            <w:r>
              <w:t>xe de tangage et axe de roulis) ;</w:t>
            </w:r>
          </w:p>
          <w:p w:rsidR="00E7022A" w:rsidRDefault="0073789F" w:rsidP="00E7022A">
            <w:pPr>
              <w:pStyle w:val="Paragraphedeliste"/>
              <w:numPr>
                <w:ilvl w:val="0"/>
                <w:numId w:val="21"/>
              </w:numPr>
            </w:pPr>
            <w:r>
              <w:t>l</w:t>
            </w:r>
            <w:r w:rsidR="00E7022A">
              <w:t>e fonctionneme</w:t>
            </w:r>
            <w:r>
              <w:t>nt d’une simulation sous Matlab ;</w:t>
            </w:r>
          </w:p>
          <w:p w:rsidR="00E7022A" w:rsidRDefault="0073789F" w:rsidP="00E7022A">
            <w:pPr>
              <w:pStyle w:val="Paragraphedeliste"/>
              <w:numPr>
                <w:ilvl w:val="0"/>
                <w:numId w:val="21"/>
              </w:numPr>
            </w:pPr>
            <w:r>
              <w:t>v</w:t>
            </w:r>
            <w:r w:rsidR="006608D9">
              <w:t>érifier la correspondance entre le modèle et le système réel</w:t>
            </w:r>
          </w:p>
        </w:tc>
      </w:tr>
    </w:tbl>
    <w:p w:rsidR="00B11CED" w:rsidRDefault="00B11CED" w:rsidP="00B11CED">
      <w:pPr>
        <w:rPr>
          <w:lang w:eastAsia="fr-FR"/>
        </w:rPr>
      </w:pPr>
    </w:p>
    <w:p w:rsidR="00122EF3" w:rsidRDefault="00122EF3" w:rsidP="00122EF3">
      <w:pPr>
        <w:pStyle w:val="Titre1"/>
        <w:rPr>
          <w:lang w:eastAsia="fr-FR"/>
        </w:rPr>
      </w:pPr>
      <w:r>
        <w:rPr>
          <w:lang w:eastAsia="fr-FR"/>
        </w:rPr>
        <w:t>Comparaison Modèle – réel avec une entrée en échelon</w:t>
      </w:r>
    </w:p>
    <w:p w:rsidR="006D08BF" w:rsidRPr="006D08BF" w:rsidRDefault="006D08BF" w:rsidP="006D08BF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6D08BF" w:rsidTr="00CC0CB3">
        <w:tc>
          <w:tcPr>
            <w:tcW w:w="9212" w:type="dxa"/>
            <w:shd w:val="clear" w:color="auto" w:fill="DAEEF3" w:themeFill="accent5" w:themeFillTint="33"/>
          </w:tcPr>
          <w:p w:rsidR="006D08BF" w:rsidRPr="006D08BF" w:rsidRDefault="006D08BF" w:rsidP="00CC0CB3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Objectif intermédiaire </w:t>
            </w:r>
            <w:r w:rsidRPr="006D08BF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: </w:t>
            </w:r>
          </w:p>
          <w:p w:rsidR="006D08BF" w:rsidRDefault="006D08BF" w:rsidP="006D08BF">
            <w:pPr>
              <w:pStyle w:val="Paragraphedeliste"/>
              <w:numPr>
                <w:ilvl w:val="0"/>
                <w:numId w:val="26"/>
              </w:numPr>
            </w:pPr>
            <w:r>
              <w:t xml:space="preserve">Découvrir l’impact d’une entrée échelon </w:t>
            </w:r>
            <w:r w:rsidR="00096DA7">
              <w:t>sur les performances du système ainsi que de l’impact du gain proportionnel.</w:t>
            </w:r>
          </w:p>
        </w:tc>
      </w:tr>
    </w:tbl>
    <w:p w:rsidR="006D08BF" w:rsidRDefault="006D08BF" w:rsidP="006050EC"/>
    <w:p w:rsidR="006D08BF" w:rsidRDefault="006D08BF" w:rsidP="006D08BF">
      <w:pPr>
        <w:pStyle w:val="Titre3"/>
        <w:numPr>
          <w:ilvl w:val="0"/>
          <w:numId w:val="0"/>
        </w:numPr>
      </w:pPr>
      <w:r>
        <w:lastRenderedPageBreak/>
        <w:t>Réglages de la cheville</w:t>
      </w:r>
    </w:p>
    <w:p w:rsidR="00765E36" w:rsidRDefault="00765E36" w:rsidP="00ED176B">
      <w:pPr>
        <w:pStyle w:val="Paragraphedeliste"/>
        <w:numPr>
          <w:ilvl w:val="0"/>
          <w:numId w:val="26"/>
        </w:numPr>
      </w:pPr>
      <w:r>
        <w:t>Rappel : on s’intéresse à l’angle de tangage uniquement.</w:t>
      </w:r>
    </w:p>
    <w:p w:rsidR="00ED176B" w:rsidRPr="00765E36" w:rsidRDefault="00765E36" w:rsidP="00ED176B">
      <w:pPr>
        <w:pStyle w:val="Paragraphedeliste"/>
        <w:numPr>
          <w:ilvl w:val="0"/>
          <w:numId w:val="26"/>
        </w:numPr>
      </w:pPr>
      <w:r>
        <w:t xml:space="preserve">Type d’asservissement : </w:t>
      </w:r>
      <w:r w:rsidRPr="00765E36">
        <w:rPr>
          <w:b/>
        </w:rPr>
        <w:t>asservissement réducteur.</w:t>
      </w:r>
    </w:p>
    <w:p w:rsidR="00765E36" w:rsidRDefault="00765E36" w:rsidP="00ED176B">
      <w:pPr>
        <w:pStyle w:val="Paragraphedeliste"/>
        <w:numPr>
          <w:ilvl w:val="0"/>
          <w:numId w:val="26"/>
        </w:numPr>
      </w:pPr>
      <w:r>
        <w:t xml:space="preserve">Réglage du </w:t>
      </w:r>
      <w:proofErr w:type="spellStart"/>
      <w:r>
        <w:t>PID_ch</w:t>
      </w:r>
      <w:proofErr w:type="spellEnd"/>
      <w:r>
        <w:t xml:space="preserve"> : </w:t>
      </w:r>
      <m:oMath>
        <m:r>
          <w:rPr>
            <w:rFonts w:ascii="Cambria Math" w:eastAsiaTheme="minorEastAsia" w:hAnsi="Cambria Math"/>
          </w:rPr>
          <m:t>Kp = 400</m:t>
        </m:r>
      </m:oMath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Ki = 0</m:t>
        </m:r>
      </m:oMath>
      <w:r>
        <w:t xml:space="preserve">, </w:t>
      </w:r>
      <m:oMath>
        <m:r>
          <w:rPr>
            <w:rFonts w:ascii="Cambria Math" w:hAnsi="Cambria Math"/>
          </w:rPr>
          <m:t>Kd = 0</m:t>
        </m:r>
      </m:oMath>
      <w:r>
        <w:t>.</w:t>
      </w:r>
    </w:p>
    <w:p w:rsidR="000C10A0" w:rsidRDefault="000C10A0" w:rsidP="000C10A0"/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6050EC" w:rsidTr="00A73617">
        <w:tc>
          <w:tcPr>
            <w:tcW w:w="92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50EC" w:rsidRPr="0043692E" w:rsidRDefault="006050EC" w:rsidP="006D08BF">
            <w:pPr>
              <w:rPr>
                <w:rFonts w:ascii="Tw Cen MT" w:hAnsi="Tw Cen MT"/>
                <w:b/>
                <w:sz w:val="22"/>
              </w:rPr>
            </w:pPr>
            <w:r w:rsidRPr="0043692E">
              <w:rPr>
                <w:rFonts w:ascii="Tw Cen MT" w:hAnsi="Tw Cen MT"/>
                <w:b/>
                <w:sz w:val="22"/>
              </w:rPr>
              <w:t xml:space="preserve">Activité </w:t>
            </w:r>
            <w:r w:rsidR="006D08BF">
              <w:rPr>
                <w:rFonts w:ascii="Tw Cen MT" w:hAnsi="Tw Cen MT"/>
                <w:b/>
                <w:sz w:val="22"/>
              </w:rPr>
              <w:t>2 : Entrée échelon</w:t>
            </w:r>
          </w:p>
        </w:tc>
      </w:tr>
      <w:tr w:rsidR="006050EC" w:rsidTr="00A73617">
        <w:tc>
          <w:tcPr>
            <w:tcW w:w="9212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6050EC" w:rsidRDefault="006D08BF" w:rsidP="00A73617">
            <w:r>
              <w:t>Réaliser un essai (sur le modèle et sur le réel) avec une entrée échelon de 10°.</w:t>
            </w:r>
          </w:p>
          <w:p w:rsidR="006D08BF" w:rsidRDefault="006D08BF" w:rsidP="006D08BF">
            <w:pPr>
              <w:pStyle w:val="Paragraphedeliste"/>
              <w:numPr>
                <w:ilvl w:val="0"/>
                <w:numId w:val="26"/>
              </w:numPr>
            </w:pPr>
            <w:r>
              <w:t>Mesurer l’écart statique et le temps de réponse à 5%.</w:t>
            </w:r>
          </w:p>
          <w:p w:rsidR="006D08BF" w:rsidRDefault="006D08BF" w:rsidP="006D08BF">
            <w:pPr>
              <w:pStyle w:val="Paragraphedeliste"/>
              <w:numPr>
                <w:ilvl w:val="0"/>
                <w:numId w:val="26"/>
              </w:numPr>
            </w:pPr>
            <w:r>
              <w:t xml:space="preserve">Dans le cas où on observerait un dépassement mesurer le dépassement en % et le temps de </w:t>
            </w:r>
            <w:r w:rsidR="0007370E">
              <w:t>pic</w:t>
            </w:r>
            <w:r>
              <w:t xml:space="preserve">. </w:t>
            </w:r>
          </w:p>
          <w:p w:rsidR="006D08BF" w:rsidRDefault="006D08BF" w:rsidP="006D08BF">
            <w:r>
              <w:t>Réaliser un essai avec une consigne en échelon de</w:t>
            </w:r>
            <w:r w:rsidR="00B14D15">
              <w:t xml:space="preserve"> 20°. Et répondre aux mêmes questions.</w:t>
            </w:r>
          </w:p>
        </w:tc>
      </w:tr>
    </w:tbl>
    <w:p w:rsidR="002C33B7" w:rsidRDefault="002C33B7" w:rsidP="00122EF3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C117AC" w:rsidTr="00A73617">
        <w:tc>
          <w:tcPr>
            <w:tcW w:w="92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117AC" w:rsidRPr="0043692E" w:rsidRDefault="00C117AC" w:rsidP="00A73617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 xml:space="preserve">Synthèse </w:t>
            </w:r>
            <w:r w:rsidR="00B14D15">
              <w:rPr>
                <w:rFonts w:ascii="Tw Cen MT" w:hAnsi="Tw Cen MT"/>
                <w:b/>
                <w:sz w:val="22"/>
              </w:rPr>
              <w:t>2</w:t>
            </w:r>
          </w:p>
        </w:tc>
      </w:tr>
      <w:tr w:rsidR="00C117AC" w:rsidTr="00A73617">
        <w:tc>
          <w:tcPr>
            <w:tcW w:w="9212" w:type="dxa"/>
            <w:tcBorders>
              <w:top w:val="nil"/>
              <w:left w:val="single" w:sz="24" w:space="0" w:color="632423" w:themeColor="accent2" w:themeShade="80"/>
              <w:bottom w:val="nil"/>
            </w:tcBorders>
            <w:shd w:val="clear" w:color="auto" w:fill="F2DBDB" w:themeFill="accent2" w:themeFillTint="33"/>
          </w:tcPr>
          <w:p w:rsidR="00C117AC" w:rsidRDefault="00B14D15" w:rsidP="00B14D15">
            <w:r>
              <w:t>Donner l’allure des courbes réelles et des courbes simulées sur le document de synthèse.</w:t>
            </w:r>
          </w:p>
          <w:p w:rsidR="000D46C8" w:rsidRDefault="000867B7" w:rsidP="00B14D15">
            <w:r>
              <w:t xml:space="preserve">L’exigence </w:t>
            </w:r>
            <w:r w:rsidR="00BB21B3">
              <w:t>2.2.1</w:t>
            </w:r>
            <w:r>
              <w:t xml:space="preserve"> est-elle satisfaite ?</w:t>
            </w:r>
          </w:p>
          <w:p w:rsidR="00411D19" w:rsidRDefault="00B14D15" w:rsidP="00411D19">
            <w:r>
              <w:t>Quel est l’impact de l’échelon sur la réponse du système ?</w:t>
            </w:r>
          </w:p>
        </w:tc>
      </w:tr>
    </w:tbl>
    <w:p w:rsidR="002C33B7" w:rsidRDefault="002C33B7" w:rsidP="002C33B7"/>
    <w:tbl>
      <w:tblPr>
        <w:tblStyle w:val="Grilledutableau"/>
        <w:tblW w:w="0" w:type="auto"/>
        <w:jc w:val="center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2C33B7" w:rsidRPr="00E30596" w:rsidTr="00633289">
        <w:trPr>
          <w:jc w:val="center"/>
        </w:trPr>
        <w:tc>
          <w:tcPr>
            <w:tcW w:w="9212" w:type="dxa"/>
            <w:shd w:val="clear" w:color="auto" w:fill="F2DBDB" w:themeFill="accent2" w:themeFillTint="33"/>
          </w:tcPr>
          <w:p w:rsidR="002C33B7" w:rsidRPr="002C33B7" w:rsidRDefault="002C33B7" w:rsidP="00633289">
            <w:pPr>
              <w:rPr>
                <w:b/>
                <w:lang w:eastAsia="fr-FR"/>
              </w:rPr>
            </w:pPr>
            <w:r w:rsidRPr="002C33B7">
              <w:rPr>
                <w:b/>
                <w:lang w:eastAsia="fr-FR"/>
              </w:rPr>
              <w:t>Sur chacune des courbes, la consigne doit apparaître en bleu. La courbe de réponse du système doit apparaître en rouge.</w:t>
            </w:r>
          </w:p>
        </w:tc>
      </w:tr>
    </w:tbl>
    <w:p w:rsidR="002C33B7" w:rsidRDefault="002C33B7" w:rsidP="002C33B7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697B88" w:rsidTr="00A73617">
        <w:tc>
          <w:tcPr>
            <w:tcW w:w="92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97B88" w:rsidRPr="0043692E" w:rsidRDefault="00697B88" w:rsidP="00A73617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 xml:space="preserve">Activité </w:t>
            </w:r>
            <w:r w:rsidR="005A356C">
              <w:rPr>
                <w:rFonts w:ascii="Tw Cen MT" w:hAnsi="Tw Cen MT"/>
                <w:b/>
                <w:sz w:val="22"/>
              </w:rPr>
              <w:t>3 : Impact du gain proportionnel</w:t>
            </w:r>
          </w:p>
        </w:tc>
      </w:tr>
      <w:tr w:rsidR="00697B88" w:rsidTr="00A73617">
        <w:tc>
          <w:tcPr>
            <w:tcW w:w="9212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697B88" w:rsidRDefault="00741979" w:rsidP="008F4964">
            <w:r>
              <w:t>Avec une entrée échelon de 1</w:t>
            </w:r>
            <w:r w:rsidR="008F4964">
              <w:t>0°, f</w:t>
            </w:r>
            <w:r w:rsidR="00074116">
              <w:t>aire varier le gain.</w:t>
            </w:r>
            <m:oMath>
              <m:r>
                <w:rPr>
                  <w:rFonts w:ascii="Cambria Math" w:hAnsi="Cambria Math"/>
                </w:rPr>
                <m:t>Kp</m:t>
              </m:r>
            </m:oMath>
            <w:r w:rsidR="008F4964">
              <w:t xml:space="preserve"> (sur le modèle et sur le réel) en utilisant les valeurs suivantes :</w:t>
            </w:r>
            <w:r w:rsidR="00E352C2">
              <w:t xml:space="preserve"> 4</w:t>
            </w:r>
            <w:r>
              <w:t>00, 1000, 1500 et 2000.</w:t>
            </w:r>
          </w:p>
          <w:p w:rsidR="008F4964" w:rsidRDefault="008F4964" w:rsidP="008F4964">
            <w:pPr>
              <w:pStyle w:val="Paragraphedeliste"/>
              <w:numPr>
                <w:ilvl w:val="0"/>
                <w:numId w:val="26"/>
              </w:numPr>
            </w:pPr>
            <w:r>
              <w:t>Mesurer l’écart statique et le temps de réponse à 5%.</w:t>
            </w:r>
          </w:p>
          <w:p w:rsidR="008F4964" w:rsidRDefault="008F4964" w:rsidP="0007370E">
            <w:pPr>
              <w:pStyle w:val="Paragraphedeliste"/>
              <w:numPr>
                <w:ilvl w:val="0"/>
                <w:numId w:val="26"/>
              </w:numPr>
            </w:pPr>
            <w:r>
              <w:t xml:space="preserve">Dans le cas où on observerait un dépassement mesurer le dépassement en % et le temps de </w:t>
            </w:r>
            <w:r w:rsidR="0007370E">
              <w:t>pic</w:t>
            </w:r>
            <w:bookmarkStart w:id="0" w:name="_GoBack"/>
            <w:bookmarkEnd w:id="0"/>
            <w:r>
              <w:t xml:space="preserve">. </w:t>
            </w:r>
          </w:p>
        </w:tc>
      </w:tr>
    </w:tbl>
    <w:p w:rsidR="00697B88" w:rsidRDefault="00697B88" w:rsidP="00770666"/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C117AC" w:rsidTr="00A73617">
        <w:tc>
          <w:tcPr>
            <w:tcW w:w="92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117AC" w:rsidRPr="0043692E" w:rsidRDefault="00C117AC" w:rsidP="00A73617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 xml:space="preserve">Synthèse </w:t>
            </w:r>
            <w:r w:rsidR="000677CB">
              <w:rPr>
                <w:rFonts w:ascii="Tw Cen MT" w:hAnsi="Tw Cen MT"/>
                <w:b/>
                <w:sz w:val="22"/>
              </w:rPr>
              <w:t>3</w:t>
            </w:r>
          </w:p>
        </w:tc>
      </w:tr>
      <w:tr w:rsidR="00C117AC" w:rsidTr="00A73617">
        <w:tc>
          <w:tcPr>
            <w:tcW w:w="9212" w:type="dxa"/>
            <w:tcBorders>
              <w:top w:val="nil"/>
              <w:left w:val="single" w:sz="24" w:space="0" w:color="632423" w:themeColor="accent2" w:themeShade="80"/>
              <w:bottom w:val="nil"/>
            </w:tcBorders>
            <w:shd w:val="clear" w:color="auto" w:fill="F2DBDB" w:themeFill="accent2" w:themeFillTint="33"/>
          </w:tcPr>
          <w:p w:rsidR="00972CA7" w:rsidRDefault="000677CB" w:rsidP="000677CB">
            <w:r>
              <w:t>Donner l’allure des courbes</w:t>
            </w:r>
            <w:r w:rsidR="005B139F">
              <w:t xml:space="preserve"> pour chacun des 4</w:t>
            </w:r>
            <w:r>
              <w:t xml:space="preserve"> gains. </w:t>
            </w:r>
          </w:p>
          <w:p w:rsidR="000838FC" w:rsidRDefault="000677CB" w:rsidP="000677CB">
            <w:r>
              <w:t>Quel est l’impact du correcteur proportionnel sur les performances du système ?</w:t>
            </w:r>
          </w:p>
          <w:p w:rsidR="005B139F" w:rsidRDefault="005B139F" w:rsidP="000677CB">
            <w:r>
              <w:t xml:space="preserve">Les exigences </w:t>
            </w:r>
            <w:r w:rsidR="009C1D2D">
              <w:t>2.2.1</w:t>
            </w:r>
            <w:r>
              <w:t xml:space="preserve"> et </w:t>
            </w:r>
            <w:r w:rsidR="009C1D2D">
              <w:t>2.2.2</w:t>
            </w:r>
            <w:r>
              <w:t xml:space="preserve"> </w:t>
            </w:r>
            <w:r w:rsidR="009C1D2D">
              <w:t>sont-elles</w:t>
            </w:r>
            <w:r>
              <w:t xml:space="preserve"> satisfaites ? </w:t>
            </w:r>
          </w:p>
          <w:p w:rsidR="005B139F" w:rsidRDefault="005B139F" w:rsidP="000677CB">
            <w:r>
              <w:t>Préciser les différences entre les résultats du modèle et du réel ?</w:t>
            </w:r>
          </w:p>
        </w:tc>
      </w:tr>
    </w:tbl>
    <w:p w:rsidR="00F13560" w:rsidRDefault="00F13560" w:rsidP="00074116"/>
    <w:tbl>
      <w:tblPr>
        <w:tblStyle w:val="Grilledutableau"/>
        <w:tblW w:w="0" w:type="auto"/>
        <w:jc w:val="center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47155F" w:rsidRPr="00E30596" w:rsidTr="00E30596">
        <w:trPr>
          <w:jc w:val="center"/>
        </w:trPr>
        <w:tc>
          <w:tcPr>
            <w:tcW w:w="9212" w:type="dxa"/>
            <w:shd w:val="clear" w:color="auto" w:fill="F2DBDB" w:themeFill="accent2" w:themeFillTint="33"/>
          </w:tcPr>
          <w:p w:rsidR="00F13560" w:rsidRDefault="0047155F" w:rsidP="00E30596">
            <w:pPr>
              <w:jc w:val="center"/>
              <w:rPr>
                <w:b/>
                <w:color w:val="FF0000"/>
                <w:sz w:val="24"/>
                <w:lang w:eastAsia="fr-FR"/>
              </w:rPr>
            </w:pPr>
            <w:r w:rsidRPr="00E30596">
              <w:rPr>
                <w:b/>
                <w:color w:val="FF0000"/>
                <w:sz w:val="24"/>
                <w:lang w:eastAsia="fr-FR"/>
              </w:rPr>
              <w:t>A ce stade du TP, vous pouvez inverser vos</w:t>
            </w:r>
          </w:p>
          <w:p w:rsidR="0047155F" w:rsidRPr="00E30596" w:rsidRDefault="0047155F" w:rsidP="00E30596">
            <w:pPr>
              <w:jc w:val="center"/>
              <w:rPr>
                <w:b/>
                <w:color w:val="FF0000"/>
                <w:sz w:val="24"/>
                <w:lang w:eastAsia="fr-FR"/>
              </w:rPr>
            </w:pPr>
            <w:r w:rsidRPr="00E30596">
              <w:rPr>
                <w:b/>
                <w:color w:val="FF0000"/>
                <w:sz w:val="24"/>
                <w:lang w:eastAsia="fr-FR"/>
              </w:rPr>
              <w:t xml:space="preserve"> rôles de modélisateur et d’expérimentateur.</w:t>
            </w:r>
          </w:p>
        </w:tc>
      </w:tr>
    </w:tbl>
    <w:p w:rsidR="006050EC" w:rsidRDefault="006050EC" w:rsidP="00122EF3">
      <w:pPr>
        <w:rPr>
          <w:lang w:eastAsia="fr-FR"/>
        </w:rPr>
      </w:pPr>
    </w:p>
    <w:p w:rsidR="00122EF3" w:rsidRDefault="00122EF3" w:rsidP="00122EF3">
      <w:pPr>
        <w:pStyle w:val="Titre1"/>
        <w:rPr>
          <w:lang w:eastAsia="fr-FR"/>
        </w:rPr>
      </w:pPr>
      <w:r>
        <w:rPr>
          <w:lang w:eastAsia="fr-FR"/>
        </w:rPr>
        <w:t>Comparaison Modèle – réel avec une entrée en rampe</w:t>
      </w:r>
    </w:p>
    <w:p w:rsidR="00AE1364" w:rsidRDefault="00AE1364" w:rsidP="00AE1364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AB577F" w:rsidTr="00CC0CB3">
        <w:tc>
          <w:tcPr>
            <w:tcW w:w="9212" w:type="dxa"/>
            <w:shd w:val="clear" w:color="auto" w:fill="DAEEF3" w:themeFill="accent5" w:themeFillTint="33"/>
          </w:tcPr>
          <w:p w:rsidR="00AB577F" w:rsidRPr="006D08BF" w:rsidRDefault="00AB577F" w:rsidP="00CC0CB3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Objectif intermédiaire </w:t>
            </w:r>
            <w:r w:rsidRPr="006D08BF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: </w:t>
            </w:r>
          </w:p>
          <w:p w:rsidR="00AB577F" w:rsidRDefault="00AB577F" w:rsidP="00AB577F">
            <w:pPr>
              <w:pStyle w:val="Paragraphedeliste"/>
              <w:numPr>
                <w:ilvl w:val="0"/>
                <w:numId w:val="26"/>
              </w:numPr>
            </w:pPr>
            <w:r>
              <w:t>Découvrir l’impact d’une entrée de type rampe et mesurer les performances associées</w:t>
            </w:r>
            <w:r w:rsidR="000867B7">
              <w:t>.</w:t>
            </w:r>
          </w:p>
        </w:tc>
      </w:tr>
    </w:tbl>
    <w:p w:rsidR="00AB577F" w:rsidRDefault="00AB577F" w:rsidP="00AB577F"/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0867B7" w:rsidTr="00CC0CB3">
        <w:tc>
          <w:tcPr>
            <w:tcW w:w="92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608D9" w:rsidRDefault="006608D9" w:rsidP="006608D9">
            <w:pPr>
              <w:pStyle w:val="Titre3"/>
              <w:numPr>
                <w:ilvl w:val="0"/>
                <w:numId w:val="0"/>
              </w:numPr>
              <w:outlineLvl w:val="2"/>
            </w:pPr>
            <w:r>
              <w:lastRenderedPageBreak/>
              <w:t>Réglages de la cheville</w:t>
            </w:r>
          </w:p>
          <w:p w:rsidR="006608D9" w:rsidRDefault="006608D9" w:rsidP="006608D9">
            <w:pPr>
              <w:pStyle w:val="Paragraphedeliste"/>
              <w:numPr>
                <w:ilvl w:val="0"/>
                <w:numId w:val="26"/>
              </w:numPr>
            </w:pPr>
            <w:r>
              <w:t>Rappel : on s’intéresse à l’angle de tangage uniquement.</w:t>
            </w:r>
          </w:p>
          <w:p w:rsidR="006608D9" w:rsidRPr="00765E36" w:rsidRDefault="006608D9" w:rsidP="006608D9">
            <w:pPr>
              <w:pStyle w:val="Paragraphedeliste"/>
              <w:numPr>
                <w:ilvl w:val="0"/>
                <w:numId w:val="26"/>
              </w:numPr>
            </w:pPr>
            <w:r>
              <w:t xml:space="preserve">Type d’asservissement : </w:t>
            </w:r>
            <w:r w:rsidRPr="00765E36">
              <w:rPr>
                <w:b/>
              </w:rPr>
              <w:t>asservissement réducteur.</w:t>
            </w:r>
          </w:p>
          <w:p w:rsidR="006608D9" w:rsidRDefault="006608D9" w:rsidP="006608D9">
            <w:pPr>
              <w:pStyle w:val="Paragraphedeliste"/>
              <w:numPr>
                <w:ilvl w:val="0"/>
                <w:numId w:val="26"/>
              </w:numPr>
            </w:pPr>
            <w:r>
              <w:t xml:space="preserve">Réglage du </w:t>
            </w:r>
            <w:proofErr w:type="spellStart"/>
            <w:r>
              <w:t>PID_ch</w:t>
            </w:r>
            <w:proofErr w:type="spellEnd"/>
            <w:r>
              <w:t xml:space="preserve"> : </w:t>
            </w:r>
            <m:oMath>
              <m:r>
                <w:rPr>
                  <w:rFonts w:ascii="Cambria Math" w:eastAsiaTheme="minorEastAsia" w:hAnsi="Cambria Math"/>
                </w:rPr>
                <m:t>Kp = 400</m:t>
              </m:r>
            </m:oMath>
            <w:proofErr w:type="gramStart"/>
            <w:r>
              <w:t xml:space="preserve">, </w:t>
            </w:r>
            <w:proofErr w:type="gramEnd"/>
            <m:oMath>
              <m:r>
                <w:rPr>
                  <w:rFonts w:ascii="Cambria Math" w:hAnsi="Cambria Math"/>
                </w:rPr>
                <m:t>Ki = 0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Kd = 0</m:t>
              </m:r>
            </m:oMath>
            <w:r>
              <w:t>.</w:t>
            </w:r>
          </w:p>
          <w:p w:rsidR="006608D9" w:rsidRDefault="006608D9" w:rsidP="000867B7">
            <w:pPr>
              <w:rPr>
                <w:rFonts w:ascii="Tw Cen MT" w:hAnsi="Tw Cen MT"/>
                <w:b/>
                <w:sz w:val="22"/>
              </w:rPr>
            </w:pPr>
          </w:p>
          <w:p w:rsidR="000867B7" w:rsidRPr="0043692E" w:rsidRDefault="000867B7" w:rsidP="000867B7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Activité 4 : Entrée en rampe</w:t>
            </w:r>
          </w:p>
        </w:tc>
      </w:tr>
      <w:tr w:rsidR="000867B7" w:rsidTr="00CC0CB3">
        <w:tc>
          <w:tcPr>
            <w:tcW w:w="9212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0867B7" w:rsidRDefault="000867B7" w:rsidP="000867B7">
            <w:r>
              <w:t>Si on sollicite le système par une rampe de vitesse (la pente étant en °/s), prévoir la courbe de position du système.</w:t>
            </w:r>
          </w:p>
          <w:p w:rsidR="000867B7" w:rsidRDefault="000867B7" w:rsidP="000867B7">
            <w:r>
              <w:t>Réaliser deux ess</w:t>
            </w:r>
            <w:r w:rsidR="005A606D">
              <w:t>ais avec une rampe de 5 et 20 °/s sur le réel et sur le modèle.</w:t>
            </w:r>
          </w:p>
          <w:p w:rsidR="005A606D" w:rsidRDefault="000867B7" w:rsidP="000867B7">
            <w:r>
              <w:t xml:space="preserve">Mesurer l’écart de trainage. </w:t>
            </w:r>
          </w:p>
        </w:tc>
      </w:tr>
    </w:tbl>
    <w:p w:rsidR="000867B7" w:rsidRDefault="000867B7" w:rsidP="000867B7"/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0867B7" w:rsidTr="00CC0CB3">
        <w:tc>
          <w:tcPr>
            <w:tcW w:w="92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67B7" w:rsidRPr="0043692E" w:rsidRDefault="000867B7" w:rsidP="00CC0CB3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ynthèse 4</w:t>
            </w:r>
          </w:p>
        </w:tc>
      </w:tr>
      <w:tr w:rsidR="000867B7" w:rsidTr="00CC0CB3">
        <w:tc>
          <w:tcPr>
            <w:tcW w:w="9212" w:type="dxa"/>
            <w:tcBorders>
              <w:top w:val="nil"/>
              <w:left w:val="single" w:sz="24" w:space="0" w:color="632423" w:themeColor="accent2" w:themeShade="80"/>
              <w:bottom w:val="nil"/>
            </w:tcBorders>
            <w:shd w:val="clear" w:color="auto" w:fill="F2DBDB" w:themeFill="accent2" w:themeFillTint="33"/>
          </w:tcPr>
          <w:p w:rsidR="000867B7" w:rsidRDefault="000867B7" w:rsidP="000867B7">
            <w:r>
              <w:t>Donner l’allure des courbes pour une entrée en rampe.</w:t>
            </w:r>
          </w:p>
          <w:p w:rsidR="000867B7" w:rsidRDefault="000867B7" w:rsidP="006A46E4">
            <w:r>
              <w:t xml:space="preserve">L’exigence </w:t>
            </w:r>
            <w:r w:rsidR="006A46E4">
              <w:t>2.2.3</w:t>
            </w:r>
            <w:r>
              <w:t xml:space="preserve"> est-elle satisfaite ?</w:t>
            </w:r>
          </w:p>
        </w:tc>
      </w:tr>
    </w:tbl>
    <w:p w:rsidR="001019E5" w:rsidRPr="00122EF3" w:rsidRDefault="001019E5" w:rsidP="00122EF3">
      <w:pPr>
        <w:rPr>
          <w:lang w:eastAsia="fr-FR"/>
        </w:rPr>
      </w:pPr>
    </w:p>
    <w:p w:rsidR="00122EF3" w:rsidRDefault="00122EF3" w:rsidP="00122EF3">
      <w:pPr>
        <w:pStyle w:val="Titre1"/>
        <w:rPr>
          <w:lang w:eastAsia="fr-FR"/>
        </w:rPr>
      </w:pPr>
      <w:r>
        <w:rPr>
          <w:lang w:eastAsia="fr-FR"/>
        </w:rPr>
        <w:t>Comparaison Modèle – réel avec une entrée en sinus</w:t>
      </w:r>
    </w:p>
    <w:p w:rsidR="00122EF3" w:rsidRDefault="00122EF3" w:rsidP="00122EF3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A959CF" w:rsidTr="00A73617">
        <w:tc>
          <w:tcPr>
            <w:tcW w:w="92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959CF" w:rsidRPr="0043692E" w:rsidRDefault="00A959CF" w:rsidP="00A73617">
            <w:pPr>
              <w:rPr>
                <w:rFonts w:ascii="Tw Cen MT" w:hAnsi="Tw Cen MT"/>
                <w:b/>
                <w:sz w:val="22"/>
              </w:rPr>
            </w:pPr>
            <w:r w:rsidRPr="0043692E">
              <w:rPr>
                <w:rFonts w:ascii="Tw Cen MT" w:hAnsi="Tw Cen MT"/>
                <w:b/>
                <w:sz w:val="22"/>
              </w:rPr>
              <w:t xml:space="preserve">Activité </w:t>
            </w:r>
            <w:r w:rsidR="004B1229">
              <w:rPr>
                <w:rFonts w:ascii="Tw Cen MT" w:hAnsi="Tw Cen MT"/>
                <w:b/>
                <w:sz w:val="22"/>
              </w:rPr>
              <w:t>5 : Sollicitation sinusoïdale.</w:t>
            </w:r>
          </w:p>
        </w:tc>
      </w:tr>
      <w:tr w:rsidR="00A959CF" w:rsidTr="00A73617">
        <w:tc>
          <w:tcPr>
            <w:tcW w:w="9212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A959CF" w:rsidRDefault="00FA7341" w:rsidP="00A73617">
            <w:r>
              <w:t>Quelle situation cherche-t-on à modéliser lorsqu’on sollicite le système par une entrée sinusoïdale ?</w:t>
            </w:r>
          </w:p>
          <w:p w:rsidR="00FA7341" w:rsidRDefault="00FA7341" w:rsidP="00A73617">
            <w:r>
              <w:t xml:space="preserve">Choisir une valeur d’amplitude et de période en lien avec </w:t>
            </w:r>
            <w:r w:rsidR="00971FFA">
              <w:t>l’exigence ** du</w:t>
            </w:r>
            <w:r>
              <w:t xml:space="preserve"> cahier des charges ?</w:t>
            </w:r>
          </w:p>
          <w:p w:rsidR="007F5FB7" w:rsidRDefault="007F5FB7" w:rsidP="00B953A0">
            <w:r>
              <w:t xml:space="preserve">Réaliser l’expérimentation pour chacune des périodes déterminées. </w:t>
            </w:r>
          </w:p>
          <w:p w:rsidR="004903C9" w:rsidRDefault="004903C9" w:rsidP="00B953A0">
            <w:r>
              <w:t>Mesurer le déphasage et le gain.</w:t>
            </w:r>
          </w:p>
        </w:tc>
      </w:tr>
    </w:tbl>
    <w:p w:rsidR="00122EF3" w:rsidRDefault="00122EF3" w:rsidP="00122EF3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AF087D" w:rsidTr="00A73617">
        <w:tc>
          <w:tcPr>
            <w:tcW w:w="92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F087D" w:rsidRPr="0043692E" w:rsidRDefault="00E352C2" w:rsidP="00A73617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ynthèse 5</w:t>
            </w:r>
          </w:p>
        </w:tc>
      </w:tr>
      <w:tr w:rsidR="00AF087D" w:rsidTr="00A73617">
        <w:tc>
          <w:tcPr>
            <w:tcW w:w="9212" w:type="dxa"/>
            <w:tcBorders>
              <w:top w:val="nil"/>
              <w:left w:val="single" w:sz="24" w:space="0" w:color="632423" w:themeColor="accent2" w:themeShade="80"/>
              <w:bottom w:val="nil"/>
            </w:tcBorders>
            <w:shd w:val="clear" w:color="auto" w:fill="F2DBDB" w:themeFill="accent2" w:themeFillTint="33"/>
          </w:tcPr>
          <w:p w:rsidR="00AF087D" w:rsidRDefault="00663820" w:rsidP="00A73617">
            <w:r>
              <w:t>Comparer et commenter les résultats issus de la simulation et les résultats issus des essais.</w:t>
            </w:r>
          </w:p>
        </w:tc>
      </w:tr>
    </w:tbl>
    <w:p w:rsidR="007115E9" w:rsidRDefault="007115E9" w:rsidP="00122EF3">
      <w:pPr>
        <w:rPr>
          <w:lang w:eastAsia="fr-FR"/>
        </w:rPr>
      </w:pPr>
    </w:p>
    <w:p w:rsidR="007115E9" w:rsidRDefault="007115E9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122EF3" w:rsidRDefault="006A7504" w:rsidP="006A7504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lastRenderedPageBreak/>
        <w:t>Performances d’un système</w:t>
      </w:r>
    </w:p>
    <w:p w:rsidR="006608D9" w:rsidRDefault="006608D9" w:rsidP="006608D9">
      <w:pPr>
        <w:pStyle w:val="Titre2"/>
        <w:numPr>
          <w:ilvl w:val="0"/>
          <w:numId w:val="0"/>
        </w:numPr>
      </w:pPr>
      <w:r w:rsidRPr="006608D9">
        <w:t>Entrée échelon : Notion de dépassement</w:t>
      </w:r>
    </w:p>
    <w:p w:rsidR="00C13F8E" w:rsidRPr="00C13F8E" w:rsidRDefault="00C13F8E" w:rsidP="00C13F8E">
      <w:pPr>
        <w:rPr>
          <w:b/>
          <w:lang w:eastAsia="fr-FR"/>
        </w:rPr>
      </w:pPr>
      <w:r w:rsidRPr="00C13F8E">
        <w:rPr>
          <w:b/>
          <w:lang w:eastAsia="fr-FR"/>
        </w:rPr>
        <w:t>Attention, on considère ici que la consigne débute à 0 !</w:t>
      </w:r>
    </w:p>
    <w:p w:rsidR="006A7504" w:rsidRDefault="00811219" w:rsidP="00811219">
      <w:pPr>
        <w:jc w:val="center"/>
        <w:rPr>
          <w:lang w:eastAsia="fr-FR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3994030" cy="3200400"/>
                <wp:effectExtent l="0" t="0" r="6985" b="0"/>
                <wp:docPr id="3" name="Zone de dessi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0"/>
                            <a:ext cx="3916393" cy="3019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Zone de texte 5"/>
                        <wps:cNvSpPr txBox="1"/>
                        <wps:spPr>
                          <a:xfrm>
                            <a:off x="3338423" y="2122098"/>
                            <a:ext cx="388188" cy="215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219" w:rsidRDefault="0081121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5"/>
                        <wps:cNvSpPr txBox="1"/>
                        <wps:spPr>
                          <a:xfrm>
                            <a:off x="3464599" y="992038"/>
                            <a:ext cx="387985" cy="215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219" w:rsidRDefault="00811219" w:rsidP="00811219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∞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5"/>
                        <wps:cNvSpPr txBox="1"/>
                        <wps:spPr>
                          <a:xfrm>
                            <a:off x="23" y="178450"/>
                            <a:ext cx="387350" cy="215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219" w:rsidRDefault="00811219" w:rsidP="00811219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ma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necteur droit 6"/>
                        <wps:cNvCnPr/>
                        <wps:spPr>
                          <a:xfrm flipH="1">
                            <a:off x="94890" y="393715"/>
                            <a:ext cx="43994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27"/>
                        <wps:cNvCnPr/>
                        <wps:spPr>
                          <a:xfrm flipH="1">
                            <a:off x="534700" y="393715"/>
                            <a:ext cx="1" cy="255651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Zone de texte 5"/>
                        <wps:cNvSpPr txBox="1"/>
                        <wps:spPr>
                          <a:xfrm>
                            <a:off x="292144" y="2950234"/>
                            <a:ext cx="387350" cy="215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219" w:rsidRDefault="00811219" w:rsidP="00811219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pi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5"/>
                        <wps:cNvSpPr txBox="1"/>
                        <wps:spPr>
                          <a:xfrm>
                            <a:off x="2742319" y="1617737"/>
                            <a:ext cx="387985" cy="215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3F8E" w:rsidRDefault="00C13F8E" w:rsidP="00811219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necteur droit 29"/>
                        <wps:cNvCnPr/>
                        <wps:spPr>
                          <a:xfrm>
                            <a:off x="2785613" y="1107440"/>
                            <a:ext cx="1" cy="123031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eur droit 31"/>
                        <wps:cNvCnPr/>
                        <wps:spPr>
                          <a:xfrm>
                            <a:off x="94866" y="992038"/>
                            <a:ext cx="292882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necteur droit 32"/>
                        <wps:cNvCnPr/>
                        <wps:spPr>
                          <a:xfrm>
                            <a:off x="94885" y="1188841"/>
                            <a:ext cx="251928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Zone de texte 5"/>
                        <wps:cNvSpPr txBox="1"/>
                        <wps:spPr>
                          <a:xfrm>
                            <a:off x="1795334" y="810433"/>
                            <a:ext cx="1228257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3F8E" w:rsidRPr="00C13F8E" w:rsidRDefault="00C13F8E" w:rsidP="00C13F8E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rPr>
                                  <w:sz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20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</w:rPr>
                                        <m:t>∞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</w:rPr>
                                        <m:t>∞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</w:rPr>
                                    <m:t>⋅ 5%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one de texte 5"/>
                        <wps:cNvSpPr txBox="1"/>
                        <wps:spPr>
                          <a:xfrm>
                            <a:off x="1346841" y="1207303"/>
                            <a:ext cx="1228090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3F8E" w:rsidRDefault="00C13F8E" w:rsidP="00C13F8E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∞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∞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⋅ 5%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onnecteur droit 35"/>
                        <wps:cNvCnPr/>
                        <wps:spPr>
                          <a:xfrm>
                            <a:off x="1347028" y="992038"/>
                            <a:ext cx="1" cy="195819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Zone de texte 5"/>
                        <wps:cNvSpPr txBox="1"/>
                        <wps:spPr>
                          <a:xfrm>
                            <a:off x="1391649" y="2947122"/>
                            <a:ext cx="387350" cy="215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6389" w:rsidRDefault="006F6389" w:rsidP="00811219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5%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" o:spid="_x0000_s1037" editas="canvas" style="width:314.5pt;height:252pt;mso-position-horizontal-relative:char;mso-position-vertical-relative:line" coordsize="39935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wMD/////////////////wUFBf//&#10;///////////////////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sLC//9/f3///////39/f8NDQ3/////&#10;////////////////////////////////////////////AAAA//8AAP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CQkL/r6+v//////+kpKT/TU1N////////&#10;/////////////////////////////////////////wAAAP////////////8AAP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bGx/w8PD/8FBQX/Jycn/7Gxsf//////////&#10;//////////////////////////////////////8AAAD////////////////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wAA//8A&#10;AP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AAD/&#10;/wAA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8A&#10;AP//AAD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AAD/&#10;/wAA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8A&#10;AP//AAD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AAD/&#10;/wAA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8A&#10;AP//AAD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wAAAP8AAAD/////////////////////////////////////////////////////////////AAD/&#10;/wAA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8A&#10;AP//AAD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AAD/&#10;/wAA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wAA//8A&#10;AP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AAD/&#10;/wAA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wAA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wAA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62trf8LCwv/AAAA/xEREf+zs7P///////////8AAAD//////x4eHv8AAAD/AAAA/wAAAP8AAAD/&#10;////////////////////////////////////////////////AAAA////////////////////////&#10;////////////////////////////////////////////////////////////////AAD//wAA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9H&#10;R0f/sbGx//////+zs7P/QkJC//////////////////////+7u7v/PDw8/9vb2///////////////&#10;/////////////////////////////////////////////wAAAP//////////////////////////&#10;/////////////////////////////////////////////////////////////wAA//8AAP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CQkJ&#10;//39/f///////f39/w0NDf////////////////////////////n5+f9kZGT/t7e3////////////&#10;//////////////////////////////////////////8AAAD/////////////////////////////&#10;////////////////////////////////////////////////////////////////AAD//wAA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wMDA///&#10;//////////////8FBQX//////////////////////////////////////1xcXP+5ubn/////////&#10;/////////////wAAAP8AAAD/AAAA/wAAAP8AAAD/AAAA//////////////////////8AAAD/AAAA&#10;/wAAAP8AAAD//////////////////////wAAAP8AAAD/AAAA/wAAAP///////wAA//8AAP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QkJC/6+vr///&#10;////pKSk/01NTf//////////////////////JSUl/8LCwv//////ubm5/xgYGP//////////////&#10;//////////////////////////////////8AAAD/////////////////////////////////////&#10;///////////////////////////////////////////////////////////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7Gxsf8PDw//BQUF&#10;/ycnJ/+xsbH//////////////////////8TExP8vLy//BQUF/yUlJf+5ubn/////////////////&#10;////////////////////////////////AAAA////////////////////////////////////////&#10;////////////////////////////////////////////////////////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8AAP//AAD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AAD//wAA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wAA//8AAP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AAD//wAA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AAD//wAA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wAA//8AAP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8AAAD/&#10;AAAA////////////////////////////////////////////////////////////////////////&#10;////////////////////////////////////////////////AAD//wAA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wAA//8AAP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wAA//8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wAA//8AAP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8AAP//AAD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AAD//wAA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8AAP//AAD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AAD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+tra3/&#10;CwsL/wAAAP8RERH/s7Oz////////////AAAA////////////////////////////AAAA////////&#10;/////////////////////////////////////////wAAAP/////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R0dH/7Gx&#10;sf//////s7Oz/0JCQv///////////////////////////////////////////wAAAP//////////&#10;//////////////////////////////////////8AAAD/////////////////////////////////&#10;////////////////////////////////////////////////////////////////////////////&#10;//////////////////////////8AAP//AAD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wkJCf/9/f3/&#10;//////39/f8NDQ3//////////////////////wAAAP8AAAD/AAAA/wAAAP8AAAD/AAAA////////&#10;////////////////////////////////////AAAA////////////////////////////////////&#10;////////////////////////////////////////////////////////////////////////////&#10;////////////////////////AAD//wAA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8DAwP/////////&#10;////////BQUF//////////////////////+EhIT/l5eX////////////AAAA////////////////&#10;//////8AAAD/AAAA/wAAAP8AAAD/AAAA/wAAAP//////////////////////AAAA/wAAAP8AAAD/&#10;AAAA//////////////////////8AAAD/AAAA/wAAAP8AAAD//////////////////////wAAAP8A&#10;AAD/AAAA/wAAAP///////wAA//8AAP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0JCQv+vr6///////6Sk&#10;pP9NTU3/////////////////////////////////hISE/5eXl/8AAAD/////////////////////&#10;////////////////////////////AAAA////////////////////////////////////////////&#10;////////////////////////////////////////////////////////////////////////////&#10;/////////////////////wAA//8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+xsbH/Dw8P/wUFBf8nJyf/&#10;sbGx//////////////////////////////////////+EhIT/AAAA////////////////////////&#10;/////////////////////////wAAAP//////////////////////////////////////////////&#10;////////////////////////////////////////////////////////////////////////////&#10;////////////////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AAD//w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AAD//wAA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wAA//8AAP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8AAP//AAD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wAA//8AAP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AAD//w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wAA//8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wAA//8AAP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AAAA/wAAAP//&#10;////////////////////////////////////////////////////////////////////////////&#10;////////////////////////////////////////////////////////////////////////////&#10;//8AAP//AAD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AAD//wAA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wAA&#10;//8AAP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wAA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AAD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wAA//8AAP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8AAP//AAD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wAA//8AAP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8AAP//AAD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AAD//w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wAA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ra2t/wsLC/8A&#10;AAD/ERER/7Ozs////////////wAAAP//////5ubm/0BAQP8FBQX/MTEx/9fX1///////////////&#10;//////////////////////////////////8AAAD/////////////////////////////////////&#10;////////////////////////////////////////////////////////////////////////////&#10;////////////////////////////////////////////////////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0dHR/+xsbH/////&#10;/7Ozs/9CQkL//////////////////////1VVVf+kpKT//////9HR0f84ODj/////////////////&#10;////////////////////////////////AAAA////////////////////////////////////////&#10;////////////////////////////////////////////////////////////////////////////&#10;/////////////////////////////////////////////////////////wAA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8JCQn//f39///////9&#10;/f3/DQ0N//////////////////////8JCQn/////////////////BQUF////////////////////&#10;/////////////////////////////wAAAP//////////////////////////////////////////&#10;////////////////////////////////////////////////////////////////////////////&#10;//////////////////////////////////////////////////////8AAP//AAD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AwMD////////////////&#10;/wUFBf//////////////////////AwMD/5mZmf//////1dXV/zExMf//////////////////////&#10;AAAA/wAAAP8AAAD/AAAA/wAAAP8AAAD//////////////////////wAAAP8AAAD/AAAA/wAAAP//&#10;////////////////////AAAA/wAAAP8AAAD/AAAA//////////////////////8AAAD/AAAA/wAA&#10;AP8AAAD//////////////////////wAAAP8AAAD/AAAA/wAAAP//AAD//wAA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9CQkL/r6+v//////+kpKT/TU1N&#10;//////////////////////9ra2v/sbGx//////+7u7v/IiIi////////////////////////////&#10;/////////////////////wAAAP//////////////////////////////////////////////////&#10;////////////////////////////////////////////////////////////////////////////&#10;//////////////////////////////////////////////8AAP//AAD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sbGx/w8PD/8FBQX/Jycn/7Gxsf//&#10;////////////////////7u7u/09PT/8HBwf/ICAg/7u7u///////////////////////////////&#10;//////////////////8AAAD/////////////////////////////////////////////////////&#10;////////////////////////////////////////////////////////////////////////////&#10;/////////////////////////////////////////////////wAA//8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AAD//w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wAA//8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8AAP//AAD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wAA//8AAP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8AAP//AAD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AAD//wAA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wAA//8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wAA//8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wAAAP8AAAD/////////&#10;////////////////////////////////////////////////////////////////////////////&#10;////////////////////////////////////////////////////////////////////////////&#10;////////////////////////////AAD//wAA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wAA//8AAP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8AAP//AAD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wAA//8AAP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AAD//w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wAA//8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AAD//wAA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8AAP//AAD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AAD//wAA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wAA//8AAP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wAA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wAA//8AAP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8AAP//AAD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wAA//8AAP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8AAP//AAD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8AAAD/AAAA////////////////&#10;////////////////////////////////////////////////////////////////////////////&#10;///////////////////////////////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8AAP//AAD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AAD//wAA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wAA//8AAP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8AAP//AAD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wAA//8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8AAP//AAD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AAD//wAA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wAA//8AAP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AAD//wAA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AAAA/0BAQP9AQED/QEBA/0BAQP9AQED/QEBA/0BAQP9AQED/QEBA/0BAQP9A&#10;QED/QEBA/0BAQP9AQED/QEBA/0BAQP9AQED/QEBA/0BAQP9AQED/QEBA/0BAQP9AQED/QEBA/0BA&#10;QP9AQED/QEBA/0BAQP9AQED/QEBA/0BAQP9AQED/QEBA/0BAQP9AQED/QEBA/0BAQP9AQED/QEBA&#10;/0BAQP9AQED/QEBA/0BAQP//AAD//wA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8AAAD/AAAA/wAA&#10;AP8AAAD/AAAA/wAAAP9AQED/QEBA/0BAQP9AQED/QEBA/0BAQP9AQED/QEBA/0BAQP9AQED/QEBA&#10;/0BAQP9AQED/QEBA/0BAQP9AQED/QEBA/0BAQP9AQED/QEBA/0BAQP9AQED/QEBA/0BAQP9AQED/&#10;QEBA/0BAQP9AQED/QEBA/0BAQP9AQED/QEBA/0BAQP9AQED/QEBA/0BAQP9AQED/QEBA/0BAQP9A&#10;QED/QEBA/0BAQP9AQED//wAA//8AA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///////////////&#10;/wAAAP8AAAD/AAAA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cnJz//f39/wAAAP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8AAP//AAD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IiI/zY2Nv8AAAD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wAA//8AAP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d3d3/GBgY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8AAP//AAD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AAD//wAA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wAA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AAD//w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AAD//wAA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wAA//8AAP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8AAP//AAD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AAD//wAA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wAA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AAD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AAAA/wAAAP//////////////////////&#10;////////////////////////////////////////////////////////////////////////////&#10;////////////////////////////////////////////////////////////////////////////&#10;/////////////////////////////////////////////////////////////////////////wAA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AAD//w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wAA//8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AAD//w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wAA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AAD//wAA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8AAP//AAD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AAD//wAA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wAAAP//////Hh4e/wAAAP8AAAD/AAAA/wAAAP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wAA//8AAP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7u7u/88PDz/29vb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+fn5/2RkZP+3t7f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AAD//w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XFxc/7m5uf//////////////////////AAAA/wAAAP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wAA//8AAP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///////////////////////////////////////&#10;////////////////////////////////////////////////////////////////////////////&#10;////////////////////////////////////////////////////////////////////////////&#10;//////////////////////////////////////+cnJz//f39/wAAAP//////////////////////&#10;//////////////////////Hx8f8eHh7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w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iIiI/zY2Nv8AAAD/////////////////////////&#10;//8lJSX/wsLC//////+5ubn/GBgY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wAA//8AAP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d3d3/GBgY////////////////////////////&#10;xMTE/y8vL/8FBQX/JSUl/7m5uf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8AAP//AAD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AAD//wAA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wAA//8AAP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w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wAA//8AAP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8AAP//AAD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AAD//wAA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8AAP//AAD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w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wAAAP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wAA//8AAP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8AAP//AAD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wAA//8AAP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8AAP//AAD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8A&#10;AP//AAD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AAD/&#10;/wAA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8A&#10;AAD///////////////////////////8AAAD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wAA//8A&#10;AP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AAAA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8AAP//AAD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AAAA/wAAAP8AAAD/AAAA/wAAAP8AAAD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4SEhP+Xl5f///////////8AAAD//////////////////////wAAAP8AAAD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/wAA//8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nJyc//39/f8AAAD/////////////////////////////&#10;////hISE/5eXl///////AAAA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4iIiP82Njb/AAAA////////////////////////////////&#10;//////+EhIT/l5eX/wAAAP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3d3d/xgYGP//////////////////////////////////&#10;/////////4SEhP8AAAD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8AAP//AAD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AAD//wAA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wAA//8AAP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8AAP//AAD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8AAP//AAD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AAD//wAA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wAA//8AAP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AAD//wAA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8AAAD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8AAP//AAD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AAD//wAA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8AAP//AAD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AAD//wAA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w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AAD//wAA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8AAAD//////+bm&#10;5v9AQED/BQUF/zExMf/X19f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wAA//8AAP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9VVVX/&#10;pKSk///////R0dH/ODg4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8AAP//AAD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CQkJ////&#10;/////////////wUFBf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AAD//wAA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wMDA/+ZmZn/&#10;/////9XV1f8xMTH///////////////////////////8AAAD/AAAA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wAA//8AAP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4iIiP82Njb/AAAA////////////////////////////a2tr/7Gxsf//////&#10;u7u7/yIiIv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3d3d/xgYGP///////////////////////////+7u7v9PT0//BwcH/yAg&#10;IP+7u7v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AAD//wAA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wAA&#10;//8AAP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8AAP//&#10;AAD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AAD//wAA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AAD//wAA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wAA//8AAP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8AAP//AAD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AAAA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wAA//8AAP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AAD//wAA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wAA//8AAP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AAD//wAA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wAA//8AAP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w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AAAA//////++vr7/Kysr&#10;/wUFBf8rKyv/wMDA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wAA//8AAP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Ghoa/+Li4v//&#10;////5OTk/xQUFP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8AAP//AAD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x4eHv/m5ub/////&#10;/+Dg4P8eHh7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AAD//wAA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+7u7v/CQkJ/wAAAP8J&#10;CQn/u7u7////////////////////////////AAAA/wAAAP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/wAA//8AAP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+IiIj/NjY2/wAAAP///////////////////////////xQUFP/g4OD//////+Dg4P8c&#10;HBz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w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93d3f8YGBj///////////////////////////+7u7v/KSkp/wUFBf8rKyv/wMDA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w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wAA//8AAP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8AAP//AAD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AAD//wAA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wAA//8AAP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wAA//8AAP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8A&#10;AP//AAD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wAAAP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AAD/&#10;/wAA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wAA//8A&#10;AP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wAA//8AAP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8AAP//AAD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wAA//8AAP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8AAP//AAD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x4eHv8AAAD/&#10;AAAA/wAAAP8AAAD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7u7v/PDw8/9vb&#10;2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wAA//8AAP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5+f9kZGT/&#10;t7e3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AAD//wAA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xc&#10;XP+5ubn//////////////////////wAAAP8AAAD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/wAA//8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H/&#10;Hh4e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8AAP//AAD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SUl/8LCwv//////ubm5/xgY&#10;GP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TExP8vLy//BQUF/yUlJf+5ubn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8AAP//AAD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AAD//wAA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wAA//8AAP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8AAP//AAD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w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w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8AAP//AAD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8AAAD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AAD//wAA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wAA//8AAP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8AAP//AAD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w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8AAP//AAD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AAD//wAA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wAA&#10;//8AAP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AAD//wAA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8eHh7/AAAA/wAAAP8AAAD/AAAA////////////AAAA//////8eHh7/AAAA/wAAAP8A&#10;AAD/AAAA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u7u7/zw8PP/b29v/////////////////////////////////u7u7/zw8PP/b29v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5+fn/ZGRk/7e3t//////////////////////////////////5+fn/ZGRk/7e3t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8AAP//AAD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cXFz/ubm5//////////////////////////////////////9cXFz/ubm5&#10;//////////////////////8AAAD/AAAA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wAA//8AAP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x/x4eHv//////////////////////////////////////8fHx/x4eHv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8AAP//AAD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yUl&#10;Jf/CwsL//////7m5uf8YGBj//////////////////////yUlJf/CwsL//////7m5uf8YGBj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AAD//wAA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ExMT/&#10;Ly8v/wUFBf8lJSX/ubm5///////////////////////ExMT/Ly8v/wUFBf8lJSX/ubm5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AAD//wAA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wAA//8AAP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8AAP//AAD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AAD//wAA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AAAA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AAD//wAA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wAA//8AAP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8AAP//AAD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AAD//wAA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w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AAD//wAA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wAA//8AAP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AAD//wAA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wAA//8AAP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Hh4e/wAAAP8AAAD/AAAA/wAAAP///////////wAAAP///////////////////////////wAA&#10;AP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7u7u/88PDz/29vb//////////////////////////////////////////////////////8AAAD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+fn5/2RkZP+3t7f///////////////////////////8AAAD/AAAA/wAAAP8AAAD/AAAA/wAA&#10;AP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Fxc/7m5uf//////////////////////hISE/5eXl////////////wAAAP//////&#10;////////////////AAAA/wAAAP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/wAA//8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f8eHh7///////////////////////////+EhIT/l5eX//////8AAAD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8AAP//AAD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8lJSX/wsLC&#10;//////+5ubn/GBgY/////////////////////////////////4SEhP+Xl5f/AAAA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AAD//wAA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xMTE/y8vL/8F&#10;BQX/JSUl/7m5uf//////////////////////////////////////hISE/wAAAP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wAA//8AAP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wAA//8A&#10;AP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8AAP//AAD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AAD//wAA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wAA//8AAP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wAA//8AAP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8AAP//AAD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AAD//wAA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8AAP//AAD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wAA//8AAP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AAD//wAA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wAA//8AAP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8AAP//AAD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x4e&#10;Hv8AAAD/AAAA/wAAAP8AAAD///////////8AAAD//////+bm5v9AQED/BQUF/zExMf/X19f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AAD//wAA//8AAP//AAD//wAA//8A&#10;AP//AAD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+7u7v/&#10;PDw8/9vb2/////////////////////////////////9VVVX/pKSk///////R0dH/ODg4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n5&#10;+f9kZGT/t7e3////////////////////////////CQkJ/////////////////wUFBf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AAD//wAA//8AAP//AAD//wAA//8AAP//AAD/////////////////////////////////////////&#10;///////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xcXP+5ubn//////////////////////wMDA/+ZmZn//////9XV1f8xMTH/////////////&#10;/////////wAAAP8AAAD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wAA//8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//AAD//wAA//8AAP//AAD//wAA&#10;//8AAP//////AAAA/wAAAP8AAAD/AAAA//////////////////////8AAAD/AAAA/wAAAP8AAAD/&#10;/////////////////////wAAAP8AAAD//wAA//8AAP//AAD//wAA//8AAP//AAD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H/Hh4e//////////////////////8WFhb/fHx8/wkJCf8iIiL/zMzM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8AAP//AAD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8AAP//AAD//wAA//8AAP//AAD/////////////&#10;////////////////////////////////////////////////////////////////////////////&#10;////////////////////////////////////////////////////AAD//wAA//8AAP//AAD//wAA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JSUl/8LCwv//////&#10;ubm5/xgYGP//////////////////////a2tr/7Gxsf//////u7u7/yIiIv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AAD//wAA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wAA//8AAP//AAD//wAA////////////////////////////////&#10;////////////////////////////////////////////////////////////////////////////&#10;////////////////////////////////////////////////////////////AAD//wAA//8AAP//&#10;AAD//wAA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8TExP8vLy//BQUF/yUl&#10;Jf+5ubn//////////////////////+7u7v9PT0//BwcH/yAgIP+7u7v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wAA//8AAP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wAA//8AAP//AAD/////////////////////////////////////////////&#10;////////////////////////////////////////////////////////////////////////////&#10;/////////////////////////////////////////////////////////////////////////wAA&#10;//8AAP//AAD//wAA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8AAP//AAD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AAD//wAA//8AAP//////////////////////////////////////////////////////////&#10;////////////////////////////////////////////////////////////////////////////&#10;/////////////////////////////////////////////////////////////////////wAAAP//&#10;/////wAA//8AAP//AAD//wAA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w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wAA//8AAP//////////////////////////////////////////////////////////////////&#10;////////////////////////////////////////////////////////////////////////////&#10;////////////////////////////////////////////////////////////////////////////&#10;///////////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w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wAA//8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8AAP//AAD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8AAP//AAD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AAD//wAA//8AAP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AAD//wAA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8AAP//AAD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8AAP//AAD//wAA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wAA//8AAP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8AAP//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8AAP//AAD//wAA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AAD//wAA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8AAP//AAD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wAA//8AAP//AAD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wAA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8AAAD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8AAP//&#10;AAD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8AAP//AAD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wAA//8AAP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wAA&#10;//8AAP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8AAP//AAD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AAD//wAA//8AAP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8AAP//&#10;AAD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8AAP//AAD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8AAP//AAD//wAA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AAD//wAA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8AAP//AAD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8AAP//AAD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w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w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w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AAD//w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AAD//wAA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AAD//wAA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wAA//8AAP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wAA//8AAP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wAA//8AAP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AAD//wAA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8AAP//AAD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wAA//8AAP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8AAP//AAD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8eHh7/AAAA&#10;/wAAAP8AAAD/AAAA////////////AAAA//////++vr7/Kysr/wUFBf8rKyv/wMDA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AAD//wAA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wAA//8AAP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wAA//8AAP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u7u7/zw8PP/b&#10;29v/////////////////////////////////Ghoa/+Li4v//////5OTk/xQUFP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w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5+fn/ZGRk&#10;/7e3t////////////////////////////x4eHv/m5ub//////+Dg4P8eHh7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AAD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9c&#10;XFz/ubm5//////////////////////+7u7v/CQkJ/wAAAP8JCQn/u7u7////////////////////&#10;//8AAAD/AAAA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wAA//8AAP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/8AAP//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/wAA//8AAP//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x&#10;/x4eHv//////////////////////IiIi/+Tk5P//////5OTk/yIiIv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w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yUlJf/CwsL//////7m5uf8Y&#10;GBj//////////////////////xQUFP/g4OD//////+Dg4P8cHBz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AAD//wAA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AAD//wAA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AAD//wAA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ExMT/Ly8v/wUFBf8lJSX/ubm5&#10;//////////////////////+7u7v/KSkp/wUFBf8rKyv/wMDA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wAA//8AAP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AAD//wAA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8AAP//AAD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AAD//wAA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wAA//8AAP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wAA//8AAP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wAA//8AAP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wAA&#10;//8AAP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AAD//wAA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w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wAA//8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w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w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wAA//8AAP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AAD//wAA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8AAP//AAD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8AAP//AAD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AAD//wAA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wAA//8AAP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AAD//wAA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wAA//8AAP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AAD//wAA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wAA//8AAP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wAA//8AAP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8AAP//AAD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AAAA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AAD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w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wAA//8AAP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AAD/&#10;/wAA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wAA//8AAP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8AAP//AAD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wAA//8A&#10;AP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AAD//wAA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AAD//wAA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wAA//8AAP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8AAP//AAD//wAA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8AAP//AAD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8AAP//AAD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wAA//8AAP//AAD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wAA//8AAP//AAD//wAA//8AAP//&#10;AAD//wAA//8AAP//AAD//wAA//8AAP//AAD//wAA//8AAP//AAD//wAA//8AAP//AAD//wAA//8A&#10;AP//AAD//wAA//8AAP//AAD//wAA//8AAP//AAD//wAA//8AAP//AAD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wAA//8AAP//AAD//wAA//8AAP//AAD//wAA//8AAP//AAD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wAA//8AAP//AAD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8AAP//AAD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wAA//8AAP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AAD//wAA//8A&#10;AP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8AAP//AAD//wAA//8AAP//AAD//wAA&#10;//8AAP//AAD//wAA//8AAP//AAD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8AAP//AAD//wAA//8AAP//AAD//wAA//8AAP//AAD//wAA//8AAP//AAD//wAA//8A&#10;AP//AAD//wAA//8AAP//AAD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AAD//wAA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8AAP//AAD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AAD/&#10;/wAA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wAA//8AAP//AAD//wAA//8AAP//AAD//wAA//8AAP//AAD//wAA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AAD//wAA//8AAP//AAD/&#10;/wAA//8AAP//AAD//wAA//8AAP//AAD//wAA//8AAP//AAD//wAA//8AAP//AAD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yMjI/ysrK/8FBQX/MzMz/8rKyv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wAA//8AAP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8AAP//AAD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8A&#10;AP//AAD//wAA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wAA//8A&#10;AP//AAD//wAA//8AAP//AAD//wAA//8AAP//AAD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AAD//wAA//8AAP//AAD//wAA//8AAP//AAD//wAA//8AAP//AAD//wAA&#10;//8AAP//AAD//wAA//8AAP//AAD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UlJf/R0dH//////93d3f8eHh7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8A&#10;AP//AAD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8AAP//AAD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wAA//8AAP//AAD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AAD//wAA//8AAP//&#10;AAD//wAA//8AAP//AAD//wAA//8AAP//AAD//wAA//8AAP//AAD//wAA//8AAP//AAD//wAA//8A&#10;AP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0dH/BwcH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w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wAA//8AAP//AAD//w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7+/8LCwv/AAAA/4uLi///////////////////////AAAA&#10;/wAAAP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/wAA//8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AAD//w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AAD//wAA//8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/8AAP//AAD//wAA//8AAP//AAD//wAA//8AAP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8A&#10;AP//AAD//wAA//8AAP//AAD//wAA//8AAP//AAD//wAA//8AAP//AAD//wAA//8AAP//AAD//wAA&#10;//8AAP//AAD//wAA//8AAP//AAD//w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////&#10;//////////8AAAD/AAAA/wAAAP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9/7Ozs/8pKSn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w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AAD//wAA//8AAP//&#10;AAD//wAA//8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8A&#10;AP//AAD//wAA//8AAP//AAD//wAA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rKyv/ra2t///////CwsL/FBQU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0dHR/zMzM/8FBQX/Kysr/8DAwP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8AAP//AAD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wAA//8AAP//AAD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wAA//8AAP//AAD//wAA//8AAP//AAD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AAD//wAA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AAD//wAA//8AAP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8A&#10;AP//AAD//wAA//8AAP//AAD//wAA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AAD//wAA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AAD//wAA//8AAP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8AAP//AAD//wAA//8AAP//AAD/&#10;/wAA//8AAP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wAA//8AAP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8AAP//AAD//wAA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AAD//wAA//8AAP//AAD//wAA//8AAP//AAD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AAD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AAD//wAA//8AAP//AAD//w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wAA//8AAP//AAD//wAA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w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AAD//wAA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AAD//wAA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AAD//wAA&#10;//8AAP//AAD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8AAP//AAD//wAA//8AAP//AAD//wAA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wAA//8AAP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wAA//8AAP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AAD/&#10;/wAA//8AAP//AAD//wAA//8AAP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8AAP//AAD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wAA//8AAP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AAD//wAA//8AAP//AAD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AAD//wAA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8AAP//AAD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AAD//wAA//8AAP//AAD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8AAP//AAD//wAA//8AAP//AAD//wAA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wAAAP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AAD//wAA//8AAP//AAD//wAA//8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wAA//8AAP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wAA//8AAP//AAD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AAD//wAA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wAA//8AAP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8AAP//AAD/&#10;/wAA//8AAP//AAD//wAA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AAD/&#10;/wAA//8AAP//AAD//wAA//8AAP//AAD//wAA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wAA//8AAP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8AAP//AAD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AAD//wAA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AAD//wAA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wAA//8AAP//AAD//wAA//8AAP//AAD//wAA//8AAP//////////////////&#10;////////////////////////////////////////////////////////////////////////////&#10;//////////////////8AAAD/////////////////////////////////////////////////////&#10;/////////////wAA//8AAP//AAD//wAA//8AAP//AAD//wAA//8AAP//AAD//wAA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wAA//8AAP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AAD//wAA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8AAP//AAD//wAA//8AAP//AAD//wAA//8AAP//AAD//wAA&#10;//8AAP//AAD//wAA//8AAP//////////////////////////////////////////////////////&#10;////////////////AAAA////////////////////////AAD//wAA//8AAP//AAD//wAA//8AAP//&#10;AAD//wAA//8AAP//AAD//wAA//8AAP//AAD//wAA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AAD//wAA//8AAP//&#10;AAD//wAA//8AAP//AAD//wAA//8AAP//AAD//wAA//8AAP//AAD//wAA//8AAP//AAD//wAA//8A&#10;AP//AAD//wAA//8AAP//AAD//wAA//8AAP//AAD//wAA//8AAP//AAD//wAA//8AAP//AAD//wAA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AAD//wAA//8AAP//AAD//wAA//8AAP//AAD//wAA//8AAP//AAD/&#10;/wAA//8AAP//AAD//wAA//8AAP//AAD//w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wAA//8AAP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AAD//wAA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8jIyP8rKyv/BQUF/zMzM//K&#10;ysr///////////8AAAD//////x4eHv8AAAD/AAAA/wAAAP8AAAD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8AAP//AAD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AAD//w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8lJSX/0dHR///////d3d3/Hh4e&#10;//////////////////////+7u7v/PDw8/9vb2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AAD//wAA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wAA//8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0dHR/wcHB///&#10;//////////////////////////n5+f9kZGT/t7e3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wAA//8AAP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7+/v/CwsL/wAAAP+Li4v/////&#10;/////////////////////////////////1xcXP+5ubn//////////////////////wAAAP8AAAD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8AAP//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/8AAP//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//////////////////////////////&#10;////////////////////////////////////////////////////////////////////////////&#10;////////////////////////////////////////////////////////////////////////////&#10;//////////////////////////////////////////////////////39/f+zs7P/KSkp////////&#10;///////////////////////////////x8fH/Hh4e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Kysr/62trf//////wsLC/xQUFP//////////&#10;////////////JSUl/8LCwv//////ubm5/xgYGP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w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9HR0f8zMzP/BQUF/ysrK//AwMD/////////////&#10;/////////8TExP8vLy//BQUF/yUlJf+5ubn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w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wAA//8AAP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wAA//8AAP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AAD//wAA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8AAP//AAD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wAA//8AAP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8AAP//AAD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8AAP//AAD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AAD//wAA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w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w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8AAP//AAD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AAD//wAA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AAD//wAA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AAD//wAA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wAA&#10;//8AAP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wAA//8AAP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8AAAD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AAD//wAA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8A&#10;AP//AAD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AAD//wAA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8AAP//AAD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wAA//8AAP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8AAP//AAD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8AAP//AAD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AAD//wAA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AAD//wAA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AAD//wAA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w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w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IyMj/Kysr/wUFBf8zMzP/ysrK////&#10;////////AAAA////////////////////////////AAAA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AAD//wAA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AAD//wAA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JSUl/9HR0f//////3d3d/x4eHv//////&#10;/////////////////////////////////////wAAAP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8AAP//AAD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wAA//8AAP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9HR0f8HBwf/////////&#10;/////////////wAAAP8AAAD/AAAA/wAAAP8AAAD/AAAA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AAD//wAA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wAA&#10;//8AAP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+/v7/wsLC/8AAAD/i4uL////////////&#10;//////////+EhIT/l5eX////////////AAAA//////////////////////8AAAD/AAAA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wAA//8AAP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8AAP//&#10;AAD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////////////////////////////////////&#10;////////////////////////////////////////////////////////////////////////////&#10;////////////////////////////////////////////////////////////////////////////&#10;///////////////////////////////////////////////9/f3/s7Oz/ykpKf//////////////&#10;/////////////4SEhP+Xl5f//////wAAAP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ysrK/+tra3//////8LCwv8UFBT/////////////////&#10;////////////////hISE/5eXl/8AAAD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w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R0dH/MzMz/wUFBf8rKyv/wMDA////////////////////&#10;//////////////////+EhIT/AAAA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w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wAA//8AAP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8AAP//AAD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8AAP//AAD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8AAP//AAD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wAA//8AAP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AAD//wAA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8AAP//AAD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wAA//8AAP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w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w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8AAP//AAD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wAA//8AAP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AAD//wAA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wAA//8AAP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AAAA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8AAP//AAD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8A&#10;AP//AAD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AAD//wAA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8AAP//AAD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AAD//wAA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8AAP//AAD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wAA//8AAP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AAD//wAA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AAD//wAA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AAD//wAA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wAA//8AAP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wAA//8AAP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w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yMjI/ysrK/8FBQX/MzMz/8rKyv//////////&#10;/wAAAP//////5ubm/0BAQP8FBQX/MTEx/9fX1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w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yUlJf/R0dH//////93d3f8eHh7/////////////&#10;/////////1VVVf+kpKT//////9HR0f84ODj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wAA//8AAP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wAA//8AAP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R0dH/BwcH////////////////&#10;//////8JCQn/////////////////BQUF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8AAP//AAD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wAA&#10;//8AAP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v7+/8LCwv/AAAA/4uLi///////////////////&#10;////AwMD/5mZmf//////1dXV/zExMf//////////////////////AAAA/wAAAP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wAA//8AAP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8AAP//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8AAP//AAD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AAD//wAA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8rKyv/ra2t///////CwsL/FBQU//////////////////////9r&#10;a2v/sbGx//////+7u7v/IiIi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w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0dHR/zMzM/8FBQX/Kysr/8DAwP//////////////////////7u7u&#10;/09PT/8HBwf/ICAg/7u7u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8A&#10;AP//AAD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8AAP//AAD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wAA//8AAP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AAD//wAA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8A&#10;AP//AAD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wAA//8AAP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AAD/&#10;/wAA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wAA//8AAP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wAA//8A&#10;AP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wAA//8AAP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wAAAP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8AAP//AAD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8A&#10;AP//AAD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AAD//wAA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8AAP//AAD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8AAP//AAD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AAD//wAA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8AAP//AAD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8AAP//AAD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AAD//wAA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AAD//wAA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8AAP//AAD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wAA//8AAP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AAD//wAA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wAA//8AAP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8jIyP8rKyv/BQUF/zMzM//Kysr///////////8AAAD/&#10;/////76+vv8rKyv/BQUF/ysrK//AwMD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w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8lJSX/0dHR///////d3d3/Hh4e////////////////////&#10;//8aGhr/4uLi///////k5OT/FBQU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0dHR/wcHB///////////////////////&#10;Hh4e/+bm5v//////4ODg/x4eHv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wAA//8AAP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wAA&#10;//8AAP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7+/v/CwsL/wAAAP+Li4v//////////////////////7u7&#10;u/8JCQn/AAAA/wkJCf+7u7v//////////////////////wAAAP8AAAD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8AAP//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/wAA//8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39/f+zs7P/KSkp//////////////////////8iIiL/&#10;5OTk///////k5OT/IiIi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AAD//wAA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8AAP//AAD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Kysr/62trf//////wsLC/xQUFP//////////////////////FBQU/+Dg&#10;4P//////4ODg/xwcHP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8AAP//AAD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8AAP//AAD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9HR0f8zMzP/BQUF/ysrK//AwMD//////////////////////7u7u/8pKSn/&#10;BQUF/ysrK//AwMD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w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AAD//wAA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8AAP//AAD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wAA//8AAP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8AAP//AAD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8AAP//AAD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AAD//wAA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wAA//8AAP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AAD//wAA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8AAAD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wAA//8AAP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AAD//wAA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AAD//wAA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wAA//8AAP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wAA//8AAP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AAD//wAA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wAA//8AAP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w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wAA//8AAP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AAD//wAA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AAD//wAA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AAD//wAA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wAA//8AAP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wAA//8AAP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AAD//wAA////////////////////////////&#10;//////////8AAAD/////////////////////////////////////////////////////////////&#10;////////////////////////////////////////////////////////////////////////////&#10;/////////////////////////////////////////////////////////////////////////wAA&#10;//8AAP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////////////////////////////&#10;////////////////////////////////////////////////////////////////////////////&#10;////////////////////////////////////////////////////////////////////////////&#10;////////////////////////////////////////////////////////////////////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//////////////////&#10;////////////////////////////////////////////////////////////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////////////////////////////&#10;////////////////////////////////////////////////////////////////////////////&#10;////////////////////////////////////////////////////////////////////////////&#10;////////////////////////////////////////////////////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8A&#10;AAD/AAAA/wAAAP8AAAD/AAAA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//////////////////&#10;////////////////////////////////////////////////////AAD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EhIT/l5eX&#10;////////////AAAA//////////////////////8AAAD/AAAA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wAA//8AAP///////////wAAAP8AAAD/AAAA/wAA&#10;AP//////////////////////AAAA/wAAAP8AAAD/AAAA//////////////////////8AAAD/AAAA&#10;/wAAAP8AAAD//////////////////////wAAAP8AAAD/AAAA/wAAAP//////////////////////&#10;AAAA/wAAAP8AAAD/AAAA////////////////////////AAD//w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SEhP+X&#10;l5f//////wAAAP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AAD//wAA//////////////////////8AAAD/&#10;////////////////////////////////////////////////////////////////////////////&#10;////////////////////////////////////////////////////////////////////////////&#10;////////////////////////////////////AAD//wAA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hISE&#10;/5eXl/8AAAD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8AAP//AAD/////////////////AAAA////&#10;////////////////////////////////////////////////////////////////////////////&#10;////////////////////////////////////////////////////////////////////////////&#10;/////////////////////////////////wAA//8AAP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E&#10;hIT/AAAA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AAD//wAA/////////////////wAAAP//////&#10;////////////////////////////////////////////////////////////////////////////&#10;////////////////////////////////////////////////////////////////////////////&#10;/////////////////////////wAA//8AAP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AAD/////////////////////////&#10;////////////////////////////////////////////////////////////////////////////&#10;////////////////////////////////////////////////////////////////////////////&#10;/////////////////wAA//8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///////&#10;/////////wAA//8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AAD/////////////////////////&#10;////////////////////////////////////////////////////////////////////////////&#10;////////////////////////////////////////////////////////////////////////////&#10;/wAA//8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wAA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AAD//wAA////////////////////&#10;////////////////////////////////////////////////////////////////////////////&#10;//////////////////////////////////////////////////////////////////8AAP//AAD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8AAP//AAD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wAA////////////////////&#10;////////////////////////////////////////////////////////////////////////////&#10;//////////////////////////////////////////////////8AAP//AAD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8AAP//AAD//wAA////////////&#10;////////////////////////////////////////////////////////////////////////////&#10;/////////////////////////////////////wAA//8AAP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///////&#10;////////////////////////////////////////////////////////////////////////////&#10;///////////////////////////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////&#10;////////////////////////////////////////////////////////////////////////////&#10;/////////////////////wAA//8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AAD//wAA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AAAA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AAD/&#10;/wAA//////////////////////////////////////////////////////////////////8AAP//&#10;AAD//wAA//8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wAA//8A&#10;AP//AAD//wAA//8AAP//AAD/////////////////////////////AAD//wAA//8AAP//AAD//wAA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wAA//8AAP//AAD//wAA//8AAP//AAD//wAA//8AAP//AAD//wAA//8AAP//AAD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AAD//wAA//8AAP//AAD//wAA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wAAAP//////Hh4e/wAA&#10;AP8AAAD/AAAA/wAAAP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7u7u/88PDz/&#10;29vb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8AAAD/AAAA/wAAAP8AAAD/AAAA/wAAAP//////////////////////+fn5/2Rk&#10;ZP+3t7f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hISE/5eXl////////////wAAAP//////////////////////////////////////&#10;XFxc/7m5uf//////////////////////AAAA/wAAAP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4SEhP+Xl5f/AAAA//////////////////////8lJSX/wsLC//////+5ubn/&#10;GBgY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hISE/wAAAP//////////////////////xMTE/y8vL/8FBQX/JSUl/7m5&#10;uf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8vLy//AwMD/yUlJf+7&#10;u7v///////////+5ubn/GBgY/xoaGv+3t7f///////////8AAAD///////////86Ojr/BwcH////&#10;//8AAAD///////////+5ubn/Ghoa/wcHB/98fHz/////////////////////////////////////&#10;////////////////////////////////////////////////////////////////////////////&#10;//////////8AAAD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eHh7/tbW1///////Z2dn/HBwc&#10;////////////JSUl/8LCwv/CwsL/JSUl////////////AAAA////////////AAAA//v7+///////&#10;AAAA////////////JSUl/9HR0f//////////////////////////////////////////////////&#10;////////////////////////////////////////////////////////////////////////////&#10;////////AAAA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uLi/xoaGv//&#10;/////////wUFBf///////////wUFBf///////////wAAAP///////////wAAAP///////////wAA&#10;AP///////////wUFBf8AAAD/AAAA/wUFBf//////////////////////////////////////////&#10;////////////////////////////////////////////////////////////////////////////&#10;/////wAAAP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wAAAP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FBQU/8rKyv//////wsLC/xwcHP//////////&#10;/////////////////////////////////////////////////wAAAP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W1tf8lJSX/BQUF/ysrK//AwMD/////////////&#10;//////////////////////////////////////////////98fHz///////////8AAAD/////////&#10;////////////////////////////////////////////////////////////////////////////&#10;//////////////////////////////////////////////////////////////////////8AAAD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AAAA/wAAAP8AAAD/AAAA////////////AAAA////////////AAAA&#10;////////////Ojo6/wcHB///////AAAA////////////ubm5/xoaGv8HBwf/fHx8////////////&#10;ubm5/xoaGv8HBwf/fHx8////////////////////////////////////////////////////////&#10;/////////////////////////////////////////////////////////wAAAP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wAAAP///////////wAAAP//&#10;/////////wAAAP/7+/v//////wAAAP///////////yUlJf/R0dH//////////////////////yUl&#10;Jf/R0dH/////////////////////////////////////////////////////////////////////&#10;//////////////////////////////////////////////////////8AAAD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wAAAP9LS0v/BwcH/7e3t///////AAAA&#10;/wAAAP8AAAD//////wAAAP8+Pj7//////76+vv8aGhr/HBwc/8LCwv///////////76+vv8aGhr/&#10;HBwc/8LCwv//////////////////////////////////////////////////////////////////&#10;//////////////////////////////////////////////8AAAD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8AAAD/////////////////////&#10;//////8AAAD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8A&#10;AAD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AAAA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AAAA/wAAAP8AAAD/AAAA////////////////////////////////////////////fHx8&#10;/////////////////////////////////0JCQv/Gxsb/////////////////////////////////&#10;////////////////////////////////////////////////////////////////////////////&#10;/////////////////////////////////////////wAAAP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AAAA/wAAAP8AAAD/AAAA/wAAAP8AAAD/////////////////AAAA/wAAAP8AAAD/AAAA&#10;/wAAAP8AAAD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Gxsb/QEBA////////////////////////////////////&#10;////////////////////////////////////////////////////////////////////////////&#10;//////////////////////////////////////8AAAD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4SEhP+Xl5f///////////8AAAD//////////////////////4SEhP+Xl5f///////////8A&#10;AAD//////////////////////wAAAP8AAAD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+EhIT/l5eX/wAAAP////////////////////////////////+EhIT/l5eX/wAAAP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SEhP8AAAD//////////////////////////////////////4SEhP8AAAD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39935;height:32004;visibility:visible;mso-wrap-style:square">
                  <v:fill o:detectmouseclick="t"/>
                  <v:path o:connecttype="none"/>
                </v:shape>
                <v:shape id="Image 4" o:spid="_x0000_s1039" type="#_x0000_t75" style="position:absolute;top:1143;width:39163;height:30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KiZrBAAAA2gAAAA8AAABkcnMvZG93bnJldi54bWxEj81qwzAQhO+BvoPYQm+J3GBMcaMEUyjO&#10;xRQnfYDF2trG1spI8k/fvioUehxm5hvmdNnMKBZyvres4PmQgCBurO65VfB5f9+/gPABWeNomRR8&#10;k4fL+WF3wlzblWtabqEVEcI+RwVdCFMupW86MugPdiKO3pd1BkOUrpXa4RrhZpTHJMmkwZ7jQocT&#10;vXXUDLfZKGg/ynkqhnQu7mWonK1sNtSpUk+PW/EKItAW/sN/7atWkMLvlXgD5P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KiZrBAAAA2gAAAA8AAAAAAAAAAAAAAAAAnwIA&#10;AGRycy9kb3ducmV2LnhtbFBLBQYAAAAABAAEAPcAAACNAwAAAAA=&#10;">
                  <v:imagedata r:id="rId2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40" type="#_x0000_t202" style="position:absolute;left:33384;top:21220;width:3882;height:2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YetMIA&#10;AADaAAAADwAAAGRycy9kb3ducmV2LnhtbESPzWrDMBCE74W8g9hAb42ckJbiRAkhYCi51W0Tclus&#10;jWVirYyk+uftq0Khx2FmvmG2+9G2oicfGscKlosMBHHldMO1gs+P4ukVRIjIGlvHpGCiAPvd7GGL&#10;uXYDv1NfxlokCIccFZgYu1zKUBmyGBauI07ezXmLMUlfS+1xSHDbylWWvUiLDacFgx0dDVX38tsq&#10;iL0/r4vD6PV0Nie82+Xl2nwp9TgfDxsQkcb4H/5rv2kFz/B7Jd0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h60wgAAANoAAAAPAAAAAAAAAAAAAAAAAJgCAABkcnMvZG93&#10;bnJldi54bWxQSwUGAAAAAAQABAD1AAAAhwMAAAAA&#10;" fillcolor="white [3201]" stroked="f" strokeweight=".5pt">
                  <v:textbox inset="0,0,0,0">
                    <w:txbxContent>
                      <w:p w:rsidR="00811219" w:rsidRDefault="0081121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5" o:spid="_x0000_s1041" type="#_x0000_t202" style="position:absolute;left:34645;top:9920;width:3880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swLcEA&#10;AADbAAAADwAAAGRycy9kb3ducmV2LnhtbESPQYvCMBSE78L+h/AEb5pWFpFqFBGExdvqruLt0Tyb&#10;YvNSkljrvzcLCx6HmfmGWa5724iOfKgdK8gnGQji0umaKwU/x914DiJEZI2NY1LwpADr1cdgiYV2&#10;D/6m7hArkSAcClRgYmwLKUNpyGKYuJY4eVfnLcYkfSW1x0eC20ZOs2wmLdacFgy2tDVU3g53qyB2&#10;/vS52/ReP09mjzebny/1r1KjYb9ZgIjUx3f4v/2lFUxz+Pu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LMC3BAAAA2wAAAA8AAAAAAAAAAAAAAAAAmAIAAGRycy9kb3du&#10;cmV2LnhtbFBLBQYAAAAABAAEAPUAAACGAwAAAAA=&#10;" fillcolor="white [3201]" stroked="f" strokeweight=".5pt">
                  <v:textbox inset="0,0,0,0">
                    <w:txbxContent>
                      <w:p w:rsidR="00811219" w:rsidRDefault="00811219" w:rsidP="00811219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∞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5" o:spid="_x0000_s1042" type="#_x0000_t202" style="position:absolute;top:1784;width:3873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2LsMA&#10;AADbAAAADwAAAGRycy9kb3ducmV2LnhtbESPzWrDMBCE74W8g9hCbrWckJbgRgkhECi5JW0celus&#10;rWVirYyk+uftq0Khx2FmvmE2u9G2oicfGscKFlkOgrhyuuFawcf78WkNIkRkja1jUjBRgN129rDB&#10;QruBz9RfYi0ShEOBCkyMXSFlqAxZDJnriJP35bzFmKSvpfY4JLht5TLPX6TFhtOCwY4Ohqr75dsq&#10;iL0vV8f96PVUmhPe7eL22VyVmj+O+1cQkcb4H/5rv2kFy2f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A2LsMAAADbAAAADwAAAAAAAAAAAAAAAACYAgAAZHJzL2Rv&#10;d25yZXYueG1sUEsFBgAAAAAEAAQA9QAAAIgDAAAAAA==&#10;" fillcolor="white [3201]" stroked="f" strokeweight=".5pt">
                  <v:textbox inset="0,0,0,0">
                    <w:txbxContent>
                      <w:p w:rsidR="00811219" w:rsidRDefault="00811219" w:rsidP="00811219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ma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Connecteur droit 6" o:spid="_x0000_s1043" style="position:absolute;flip:x;visibility:visible;mso-wrap-style:square" from="948,3937" to="5348,3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Q/1cIAAADaAAAADwAAAGRycy9kb3ducmV2LnhtbESP0WrCQBRE34X+w3ILfZG6a8FgU1cp&#10;ikFEEG0/4JK9TUKzd0N2Ncnfu4Lg4zAzZ5jFqre1uFLrK8caphMFgjh3puJCw+/P9n0Owgdkg7Vj&#10;0jCQh9XyZbTA1LiOT3Q9h0JECPsUNZQhNKmUPi/Jop+4hjh6f661GKJsC2la7CLc1vJDqURarDgu&#10;lNjQuqT8/3yxGuRRfu4LtbXjvD4OWab87LDxWr+99t9fIAL14Rl+tHdGQwL3K/EG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Q/1cIAAADaAAAADwAAAAAAAAAAAAAA&#10;AAChAgAAZHJzL2Rvd25yZXYueG1sUEsFBgAAAAAEAAQA+QAAAJADAAAAAA==&#10;" strokecolor="red" strokeweight="2.25pt"/>
                <v:line id="Connecteur droit 27" o:spid="_x0000_s1044" style="position:absolute;flip:x;visibility:visible;mso-wrap-style:square" from="5347,3937" to="5347,29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qtzsQAAADbAAAADwAAAGRycy9kb3ducmV2LnhtbESP3WrCQBSE7wt9h+UUelN0t4FWja5S&#10;LAlSBPHnAQ7ZYxLMng3ZVZO37wqFXg4z8w2zWPW2ETfqfO1Yw/tYgSAunKm51HA6ZqMpCB+QDTaO&#10;ScNAHlbL56cFpsbdeU+3QyhFhLBPUUMVQptK6YuKLPqxa4mjd3adxRBlV0rT4T3CbSMTpT6lxZrj&#10;QoUtrSsqLoer1SB3cvZTqsy+Fc1uyHPlP7bfXuvXl/5rDiJQH/7Df+2N0ZBM4PE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iq3OxAAAANsAAAAPAAAAAAAAAAAA&#10;AAAAAKECAABkcnMvZG93bnJldi54bWxQSwUGAAAAAAQABAD5AAAAkgMAAAAA&#10;" strokecolor="red" strokeweight="2.25pt"/>
                <v:shape id="Zone de texte 5" o:spid="_x0000_s1045" type="#_x0000_t202" style="position:absolute;left:2921;top:29502;width:3873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ZsL8A&#10;AADbAAAADwAAAGRycy9kb3ducmV2LnhtbERPy2oCMRTdF/yHcIXuOhmlFBmNIoIg3dXWEXeXyXUy&#10;OLkZkjiPv28WhS4P573ZjbYVPfnQOFawyHIQxJXTDdcKfr6PbysQISJrbB2TgokC7Lazlw0W2g38&#10;Rf051iKFcChQgYmxK6QMlSGLIXMdceLuzluMCfpaao9DCretXOb5h7TYcGow2NHBUPU4P62C2Pvy&#10;/bgfvZ5K84kPu7jemotSr/NxvwYRaYz/4j/3SStYprHpS/oB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ZmwvwAAANsAAAAPAAAAAAAAAAAAAAAAAJgCAABkcnMvZG93bnJl&#10;di54bWxQSwUGAAAAAAQABAD1AAAAhAMAAAAA&#10;" fillcolor="white [3201]" stroked="f" strokeweight=".5pt">
                  <v:textbox inset="0,0,0,0">
                    <w:txbxContent>
                      <w:p w:rsidR="00811219" w:rsidRDefault="00811219" w:rsidP="00811219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pi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5" o:spid="_x0000_s1046" type="#_x0000_t202" style="position:absolute;left:27423;top:16177;width:3880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4Da78A&#10;AADbAAAADwAAAGRycy9kb3ducmV2LnhtbERPyWrDMBC9F/IPYgK91bLbUoJjJYSAofTWrOQ2WBPL&#10;xBoZSXWcv68OhR4fb6/Wk+3FSD50jhUUWQ6CuHG641bBYV+/LECEiKyxd0wKHhRgvZo9VVhqd+dv&#10;GnexFSmEQ4kKTIxDKWVoDFkMmRuIE3d13mJM0LdSe7yncNvL1zz/kBY7Tg0GB9oaam67H6sgjv70&#10;Xm8mrx8n84U3W5wv3VGp5/m0WYKINMV/8Z/7Uyt4S+vTl/Q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HgNrvwAAANsAAAAPAAAAAAAAAAAAAAAAAJgCAABkcnMvZG93bnJl&#10;di54bWxQSwUGAAAAAAQABAD1AAAAhAMAAAAA&#10;" fillcolor="white [3201]" stroked="f" strokeweight=".5pt">
                  <v:textbox inset="0,0,0,0">
                    <w:txbxContent>
                      <w:p w:rsidR="00C13F8E" w:rsidRDefault="00C13F8E" w:rsidP="00811219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Connecteur droit 29" o:spid="_x0000_s1047" style="position:absolute;visibility:visible;mso-wrap-style:square" from="27856,11074" to="27856,23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a0NsQAAADbAAAADwAAAGRycy9kb3ducmV2LnhtbESPX2vCMBTF34V9h3AHvtl0MrfZGWUO&#10;RMUndbLXS3NtuzU3NYla/fRGGOzxcP78OKNJa2pxIucrywqekhQEcW51xYWCr+2s9wbCB2SNtWVS&#10;cCEPk/FDZ4SZtmde02kTChFH2GeooAyhyaT0eUkGfWIb4ujtrTMYonSF1A7PcdzUsp+mL9JgxZFQ&#10;YkOfJeW/m6OJ3Nfdln+Wz9+H1Xwwm17d/nLVUqnuY/vxDiJQG/7Df+2FVtAfwv1L/AFyf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JrQ2xAAAANsAAAAPAAAAAAAAAAAA&#10;AAAAAKECAABkcnMvZG93bnJldi54bWxQSwUGAAAAAAQABAD5AAAAkgMAAAAA&#10;" strokecolor="red" strokeweight="2.25pt">
                  <v:stroke startarrow="classic" startarrowlength="long" endarrow="classic" endarrowlength="long"/>
                </v:line>
                <v:line id="Connecteur droit 31" o:spid="_x0000_s1048" style="position:absolute;visibility:visible;mso-wrap-style:square" from="948,9920" to="30236,9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+lw8QAAADbAAAADwAAAGRycy9kb3ducmV2LnhtbESP3WoCMRSE7wt9h3AK3tWsP5R2NStV&#10;EBaKFG3B22Ny3F27OVk2UdO3N4WCl8PMfMPMF9G24kK9bxwrGA0zEMTamYYrBd9f6+dXED4gG2wd&#10;k4Jf8rAoHh/mmBt35S1ddqESCcI+RwV1CF0updc1WfRD1xEn7+h6iyHJvpKmx2uC21aOs+xFWmw4&#10;LdTY0aom/bM7WwX709vhMzbaTPmw/ZiWPm70cqnU4Cm+z0AEiuEe/m+XRsFkBH9f0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f6XDxAAAANsAAAAPAAAAAAAAAAAA&#10;AAAAAKECAABkcnMvZG93bnJldi54bWxQSwUGAAAAAAQABAD5AAAAkgMAAAAA&#10;" strokecolor="red" strokeweight="2.25pt"/>
                <v:line id="Connecteur droit 32" o:spid="_x0000_s1049" style="position:absolute;visibility:visible;mso-wrap-style:square" from="948,11888" to="26141,11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07tMQAAADbAAAADwAAAGRycy9kb3ducmV2LnhtbESPQWsCMRSE74X+h/AK3mq2KsWuZqUW&#10;hIUiRS14fSbP3bWbl2UTNf33plDwOMzMN8x8EW0rLtT7xrGCl2EGglg703Cl4Hu3ep6C8AHZYOuY&#10;FPySh0Xx+DDH3Lgrb+iyDZVIEPY5KqhD6HIpva7Joh+6jjh5R9dbDEn2lTQ9XhPctnKUZa/SYsNp&#10;ocaOPmrSP9uzVbA/vR2+YqPNhA+bz0np41ovl0oNnuL7DESgGO7h/3ZpFIxH8Pcl/QB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rTu0xAAAANsAAAAPAAAAAAAAAAAA&#10;AAAAAKECAABkcnMvZG93bnJldi54bWxQSwUGAAAAAAQABAD5AAAAkgMAAAAA&#10;" strokecolor="red" strokeweight="2.25pt"/>
                <v:shape id="Zone de texte 5" o:spid="_x0000_s1050" type="#_x0000_t202" style="position:absolute;left:17953;top:8104;width:12282;height:21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yucUA&#10;AADbAAAADwAAAGRycy9kb3ducmV2LnhtbESPW2vCQBSE3wX/w3KEvunGhopEVxGltIU+1OvzMXtM&#10;gtmzIbu52F/fLRT6OMzMN8xy3ZtStFS7wrKC6SQCQZxaXXCm4HR8Hc9BOI+ssbRMCh7kYL0aDpaY&#10;aNvxntqDz0SAsEtQQe59lUjp0pwMuomtiIN3s7VBH2SdSV1jF+CmlM9RNJMGCw4LOVa0zSm9Hxqj&#10;4Ov7ep59XppHt/vYtXu6vzUv01ipp1G/WYDw1Pv/8F/7XSuIY/j9En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XK5xQAAANsAAAAPAAAAAAAAAAAAAAAAAJgCAABkcnMv&#10;ZG93bnJldi54bWxQSwUGAAAAAAQABAD1AAAAigMAAAAA&#10;" filled="f" stroked="f" strokeweight=".5pt">
                  <v:textbox inset="0,0,0,0">
                    <w:txbxContent>
                      <w:p w:rsidR="00C13F8E" w:rsidRPr="00C13F8E" w:rsidRDefault="00C13F8E" w:rsidP="00C13F8E">
                        <w:pPr>
                          <w:pStyle w:val="NormalWeb"/>
                          <w:spacing w:before="0" w:beforeAutospacing="0" w:after="120" w:afterAutospacing="0" w:line="276" w:lineRule="auto"/>
                          <w:rPr>
                            <w:sz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20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</w:rPr>
                                  <m:t>∞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</w:rPr>
                                  <m:t>∞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</w:rPr>
                              <m:t>⋅ 5%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5" o:spid="_x0000_s1051" type="#_x0000_t202" style="position:absolute;left:13468;top:12073;width:12281;height:21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qzcYA&#10;AADbAAAADwAAAGRycy9kb3ducmV2LnhtbESPT2vCQBTE7wW/w/KE3urGWqWkriJKaQseNNWen9ln&#10;Esy+DdnNH/vpuwXB4zAzv2Hmy96UoqXaFZYVjEcRCOLU6oIzBYfv96dXEM4jaywtk4IrOVguBg9z&#10;jLXteE9t4jMRIOxiVJB7X8VSujQng25kK+LgnW1t0AdZZ1LX2AW4KeVzFM2kwYLDQo4VrXNKL0lj&#10;FOx+T8fZ9qe5dpuvTbuny0czHU+Uehz2qzcQnnp/D9/an1rB5AX+v4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zqzcYAAADbAAAADwAAAAAAAAAAAAAAAACYAgAAZHJz&#10;L2Rvd25yZXYueG1sUEsFBgAAAAAEAAQA9QAAAIsDAAAAAA==&#10;" filled="f" stroked="f" strokeweight=".5pt">
                  <v:textbox inset="0,0,0,0">
                    <w:txbxContent>
                      <w:p w:rsidR="00C13F8E" w:rsidRDefault="00C13F8E" w:rsidP="00C13F8E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∞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∞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⋅ 5%</m:t>
                            </m:r>
                          </m:oMath>
                        </m:oMathPara>
                      </w:p>
                    </w:txbxContent>
                  </v:textbox>
                </v:shape>
                <v:line id="Connecteur droit 35" o:spid="_x0000_s1052" style="position:absolute;visibility:visible;mso-wrap-style:square" from="13470,9920" to="13470,29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jwMMAAADbAAAADwAAAGRycy9kb3ducmV2LnhtbESPQWsCMRSE70L/Q3hCb5q1VamrUWpB&#10;EKSIttDrM3nurt28LJtU4783BcHjMDPfMLNFtLU4U+srxwoG/QwEsXam4kLB99eq9wbCB2SDtWNS&#10;cCUPi/lTZ4a5cRfe0XkfCpEg7HNUUIbQ5FJ6XZJF33cNcfKOrrUYkmwLaVq8JLit5UuWjaXFitNC&#10;iQ19lKR/939Wwc9pctjGSpshH3ab4drHT71cKvXcje9TEIFieITv7bVR8DqC/y/pB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Eo8DDAAAA2wAAAA8AAAAAAAAAAAAA&#10;AAAAoQIAAGRycy9kb3ducmV2LnhtbFBLBQYAAAAABAAEAPkAAACRAwAAAAA=&#10;" strokecolor="red" strokeweight="2.25pt"/>
                <v:shape id="Zone de texte 5" o:spid="_x0000_s1053" type="#_x0000_t202" style="position:absolute;left:13916;top:29471;width:3873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bH8IA&#10;AADbAAAADwAAAGRycy9kb3ducmV2LnhtbESPT2sCMRTE74V+h/AK3mpWK1ZWo0hBKN78U8XbY/O6&#10;Wdy8LElc129vBMHjMDO/YWaLztaiJR8qxwoG/QwEceF0xaWC/W71OQERIrLG2jEpuFGAxfz9bYa5&#10;dlfeULuNpUgQDjkqMDE2uZShMGQx9F1DnLx/5y3GJH0ptcdrgttaDrNsLC1WnBYMNvRjqDhvL1ZB&#10;bP1htFp2Xt8OZo1nOzieqj+leh/dcgoiUhdf4Wf7Vyv4+obHl/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5sfwgAAANsAAAAPAAAAAAAAAAAAAAAAAJgCAABkcnMvZG93&#10;bnJldi54bWxQSwUGAAAAAAQABAD1AAAAhwMAAAAA&#10;" fillcolor="white [3201]" stroked="f" strokeweight=".5pt">
                  <v:textbox inset="0,0,0,0">
                    <w:txbxContent>
                      <w:p w:rsidR="006F6389" w:rsidRDefault="006F6389" w:rsidP="00811219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5%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C2B23" w:rsidRDefault="006C2B23" w:rsidP="006C2B23">
      <w:pPr>
        <w:rPr>
          <w:lang w:eastAsia="fr-FR"/>
        </w:rPr>
      </w:pPr>
    </w:p>
    <w:p w:rsidR="006C2B23" w:rsidRDefault="006C2B23" w:rsidP="006C2B23">
      <w:pPr>
        <w:rPr>
          <w:lang w:eastAsia="fr-FR"/>
        </w:rPr>
      </w:pPr>
      <w:r>
        <w:rPr>
          <w:lang w:eastAsia="fr-FR"/>
        </w:rPr>
        <w:t xml:space="preserve">Dans ce cas, le signal dépasse la valeur finale. Il y a donc du dépassement et on a : </w:t>
      </w:r>
    </w:p>
    <w:p w:rsidR="006C2B23" w:rsidRDefault="00B62202" w:rsidP="006C2B23">
      <w:pPr>
        <w:rPr>
          <w:lang w:eastAsia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fr-FR"/>
                </w:rPr>
              </m:ctrlPr>
            </m:sSubPr>
            <m:e>
              <m:r>
                <w:rPr>
                  <w:rFonts w:ascii="Cambria Math" w:hAnsi="Cambria Math"/>
                  <w:lang w:eastAsia="fr-FR"/>
                </w:rPr>
                <m:t>D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%</m:t>
              </m:r>
            </m:sub>
          </m:sSub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eastAsia="fr-FR"/>
                    </w:rPr>
                    <m:t>-S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∞</m:t>
                  </m:r>
                </m:sub>
              </m:sSub>
            </m:den>
          </m:f>
        </m:oMath>
      </m:oMathPara>
    </w:p>
    <w:p w:rsidR="006A7504" w:rsidRPr="006A7504" w:rsidRDefault="006A7504" w:rsidP="006A7504">
      <w:pPr>
        <w:pStyle w:val="Titre2"/>
        <w:numPr>
          <w:ilvl w:val="0"/>
          <w:numId w:val="0"/>
        </w:numPr>
      </w:pPr>
      <w:r>
        <w:t>Entrée sinusoïdale</w:t>
      </w:r>
    </w:p>
    <w:p w:rsidR="006A7504" w:rsidRDefault="00040C6B" w:rsidP="006A7504">
      <w:pPr>
        <w:rPr>
          <w:lang w:eastAsia="fr-FR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5486400" cy="2984500"/>
                <wp:effectExtent l="0" t="0" r="0" b="0"/>
                <wp:docPr id="12" name="Zone de dessi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361950"/>
                            <a:ext cx="3675666" cy="2501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Connecteur droit 43"/>
                        <wps:cNvCnPr/>
                        <wps:spPr>
                          <a:xfrm>
                            <a:off x="2685710" y="460670"/>
                            <a:ext cx="0" cy="22634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necteur droit 44"/>
                        <wps:cNvCnPr/>
                        <wps:spPr>
                          <a:xfrm>
                            <a:off x="3460410" y="592750"/>
                            <a:ext cx="0" cy="19663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Zone de texte 5"/>
                        <wps:cNvSpPr txBox="1"/>
                        <wps:spPr>
                          <a:xfrm>
                            <a:off x="2224700" y="592750"/>
                            <a:ext cx="387350" cy="214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1FF" w:rsidRDefault="00D371FF" w:rsidP="00D371FF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/>
                                        </w:rPr>
                                        <m:t>Δ</m:t>
                                      </m:r>
                                      <m:ctrlPr>
                                        <w:rPr>
                                          <w:rFonts w:ascii="Cambria Math" w:eastAsia="Calibri" w:hAnsi="Cambria Math"/>
                                          <w:iCs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Zone de texte 5"/>
                        <wps:cNvSpPr txBox="1"/>
                        <wps:spPr>
                          <a:xfrm>
                            <a:off x="3520100" y="814660"/>
                            <a:ext cx="387350" cy="214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1FF" w:rsidRDefault="00D371FF" w:rsidP="00D371FF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onnecteur droit 48"/>
                        <wps:cNvCnPr/>
                        <wps:spPr>
                          <a:xfrm flipH="1">
                            <a:off x="1682752" y="1600200"/>
                            <a:ext cx="131444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necteur droit 50"/>
                        <wps:cNvCnPr/>
                        <wps:spPr>
                          <a:xfrm>
                            <a:off x="3520100" y="1600200"/>
                            <a:ext cx="162900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none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necteur droit 51"/>
                        <wps:cNvCnPr/>
                        <wps:spPr>
                          <a:xfrm flipH="1">
                            <a:off x="3835400" y="1581150"/>
                            <a:ext cx="162900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none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Zone de texte 5"/>
                        <wps:cNvSpPr txBox="1"/>
                        <wps:spPr>
                          <a:xfrm>
                            <a:off x="1837350" y="1316650"/>
                            <a:ext cx="387350" cy="214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AED" w:rsidRDefault="00216AED" w:rsidP="00216AE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Zone de texte 5"/>
                        <wps:cNvSpPr txBox="1"/>
                        <wps:spPr>
                          <a:xfrm>
                            <a:off x="3998300" y="1437300"/>
                            <a:ext cx="387350" cy="214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AED" w:rsidRDefault="00216AED" w:rsidP="00216AE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2" o:spid="_x0000_s1054" editas="canvas" style="width:6in;height:235pt;mso-position-horizontal-relative:char;mso-position-vertical-relative:line" coordsize="54864,29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">
                <v:shape id="_x0000_s1055" type="#_x0000_t75" style="position:absolute;width:54864;height:29845;visibility:visible;mso-wrap-style:square">
                  <v:fill o:detectmouseclick="t"/>
                  <v:path o:connecttype="none"/>
                </v:shape>
                <v:shape id="Image 41" o:spid="_x0000_s1056" type="#_x0000_t75" style="position:absolute;left:8191;top:3619;width:36757;height:25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Ty/fEAAAA2wAAAA8AAABkcnMvZG93bnJldi54bWxEj0FrwkAUhO8F/8PyBG91o2iQ1FU0ouTQ&#10;S1WwvT2yzyQ0+zZm15j++26h4HGYmW+Y5bo3teiodZVlBZNxBII4t7riQsH5tH9dgHAeWWNtmRT8&#10;kIP1avCyxETbB39Qd/SFCBB2CSoovW8SKV1ekkE3tg1x8K62NeiDbAupW3wEuKnlNIpiabDisFBi&#10;Q2lJ+ffxbhSku+vlPe7SOaVf22gjszg7fN6UGg37zRsIT71/hv/bmVYwm8Dfl/A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Ty/fEAAAA2wAAAA8AAAAAAAAAAAAAAAAA&#10;nwIAAGRycy9kb3ducmV2LnhtbFBLBQYAAAAABAAEAPcAAACQAwAAAAA=&#10;">
                  <v:imagedata r:id="rId23" o:title=""/>
                </v:shape>
                <v:line id="Connecteur droit 43" o:spid="_x0000_s1057" style="position:absolute;visibility:visible;mso-wrap-style:square" from="26857,4606" to="26857,27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FmfMQAAADbAAAADwAAAGRycy9kb3ducmV2LnhtbESPS2sCMRSF90L/Q7gFd06mVatMjWIL&#10;osWVL7q9TK4zUyc30yTV0V/fFIQuD+fxcSaz1tTiTM5XlhU8JSkI4tzqigsF+92iNwbhA7LG2jIp&#10;uJKH2fShM8FM2wtv6LwNhYgj7DNUUIbQZFL6vCSDPrENcfSO1hkMUbpCaoeXOG5q+ZymL9JgxZFQ&#10;YkPvJeWn7Y+J3NFhx18fg8/v9XK4eLu54/WmpVLdx3b+CiJQG/7D9/ZKKxj04e9L/AFy+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EWZ8xAAAANsAAAAPAAAAAAAAAAAA&#10;AAAAAKECAABkcnMvZG93bnJldi54bWxQSwUGAAAAAAQABAD5AAAAkgMAAAAA&#10;" strokecolor="red" strokeweight="2.25pt">
                  <v:stroke startarrow="classic" startarrowlength="long" endarrow="classic" endarrowlength="long"/>
                </v:line>
                <v:line id="Connecteur droit 44" o:spid="_x0000_s1058" style="position:absolute;visibility:visible;mso-wrap-style:square" from="34604,5927" to="34604,25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j+CMQAAADbAAAADwAAAGRycy9kb3ducmV2LnhtbESPS2vCQBSF90L/w3AL7nTSEh+kjtIK&#10;UktXGsXtJXNN0mbupDNTjf76TkFweTiPjzNbdKYRJ3K+tqzgaZiAIC6srrlUsMtXgykIH5A1NpZJ&#10;wYU8LOYPvRlm2p55Q6dtKEUcYZ+hgiqENpPSFxUZ9EPbEkfvaJ3BEKUrpXZ4juOmkc9JMpYGa46E&#10;CltaVlR8b39N5E72OX99pIefz/fR6u3qjperlkr1H7vXFxCBunAP39prrSBN4f9L/AF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+P4IxAAAANsAAAAPAAAAAAAAAAAA&#10;AAAAAKECAABkcnMvZG93bnJldi54bWxQSwUGAAAAAAQABAD5AAAAkgMAAAAA&#10;" strokecolor="red" strokeweight="2.25pt">
                  <v:stroke startarrow="classic" startarrowlength="long" endarrow="classic" endarrowlength="long"/>
                </v:line>
                <v:shape id="Zone de texte 5" o:spid="_x0000_s1059" type="#_x0000_t202" style="position:absolute;left:22247;top:5927;width:3873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1N+cMA&#10;AADbAAAADwAAAGRycy9kb3ducmV2LnhtbESPQWvCQBSE74X+h+UVvNVNRKRE1xCEgPSmbRVvj+wz&#10;G8y+DbvbGP99t1DocZiZb5hNOdlejORD51hBPs9AEDdOd9wq+PyoX99AhIissXdMCh4UoNw+P22w&#10;0O7OBxqPsRUJwqFABSbGoZAyNIYshrkbiJN3dd5iTNK3Unu8J7jt5SLLVtJix2nB4EA7Q83t+G0V&#10;xNGflnU1ef04mXe82fx86b6Umr1M1RpEpCn+h//ae61guYLfL+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1N+cMAAADbAAAADwAAAAAAAAAAAAAAAACYAgAAZHJzL2Rv&#10;d25yZXYueG1sUEsFBgAAAAAEAAQA9QAAAIgDAAAAAA==&#10;" fillcolor="white [3201]" stroked="f" strokeweight=".5pt">
                  <v:textbox inset="0,0,0,0">
                    <w:txbxContent>
                      <w:p w:rsidR="00D371FF" w:rsidRDefault="00D371FF" w:rsidP="00D371FF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/>
                                  </w:rPr>
                                  <m:t>Δ</m:t>
                                </m:r>
                                <m:ctrlPr>
                                  <w:rPr>
                                    <w:rFonts w:ascii="Cambria Math" w:eastAsia="Calibri" w:hAnsi="Cambria Math"/>
                                    <w:iCs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5" o:spid="_x0000_s1060" type="#_x0000_t202" style="position:absolute;left:35201;top:8146;width:3873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oYsEA&#10;AADbAAAADwAAAGRycy9kb3ducmV2LnhtbESPT4vCMBTE78J+h/AEb5oqsi7VKLIgLHvz7+Lt0Tyb&#10;YvNSkljrt98IgsdhZn7DLFadrUVLPlSOFYxHGQjiwumKSwWH/Wb4BSJEZI21Y1LwoACr5Udvgbl2&#10;d95Su4ulSBAOOSowMTa5lKEwZDGMXEOcvIvzFmOSvpTa4z3BbS0nWfYpLVacFgw29G2ouO5uVkFs&#10;/Wm6WXdeP07mF692/HeujkoN+t16DiJSF9/hV/tHK5jO4Pkl/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x6GLBAAAA2wAAAA8AAAAAAAAAAAAAAAAAmAIAAGRycy9kb3du&#10;cmV2LnhtbFBLBQYAAAAABAAEAPUAAACGAwAAAAA=&#10;" fillcolor="white [3201]" stroked="f" strokeweight=".5pt">
                  <v:textbox inset="0,0,0,0">
                    <w:txbxContent>
                      <w:p w:rsidR="00D371FF" w:rsidRDefault="00D371FF" w:rsidP="00D371FF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Connecteur droit 48" o:spid="_x0000_s1061" style="position:absolute;flip:x;visibility:visible;mso-wrap-style:square" from="16827,16002" to="29972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YijrwAAADbAAAADwAAAGRycy9kb3ducmV2LnhtbERPyw7BQBTdS/zD5ErsmBJByhAkwsZC&#10;2djddG4f0bnTdAbl681CYnly3st1ayrxpMaVlhWMhhEI4tTqknMF18t+MAfhPLLGyjIpeJOD9arb&#10;WWKs7YvP9Ex8LkIIuxgVFN7XsZQuLcigG9qaOHCZbQz6AJtc6gZfIdxUchxFU2mw5NBQYE27gtJ7&#10;8jAKWuRDdpvRw39Gicu259vFnmql+r12swDhqfV/8c991AomYWz4En6AXH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ZYijrwAAADbAAAADwAAAAAAAAAAAAAAAAChAgAA&#10;ZHJzL2Rvd25yZXYueG1sUEsFBgAAAAAEAAQA+QAAAIoDAAAAAA==&#10;" strokecolor="red" strokeweight="2.25pt">
                  <v:stroke startarrow="classic" startarrowlength="long" endarrow="classic" endarrowlength="long"/>
                </v:line>
                <v:line id="Connecteur droit 50" o:spid="_x0000_s1062" style="position:absolute;visibility:visible;mso-wrap-style:square" from="35201,16002" to="3683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uR18QAAADbAAAADwAAAGRycy9kb3ducmV2LnhtbESPwWrCQBCG70LfYZlCL6Kbii0ldZVS&#10;CCgIUm09D9kxG5qdDdnVxLd3DoLH4Z//m/kWq8E36kJdrAMbeJ1moIjLYGuuDPweiskHqJiQLTaB&#10;ycCVIqyWT6MF5jb0/EOXfaqUQDjmaMCl1OZax9KRxzgNLbFkp9B5TDJ2lbYd9gL3jZ5l2bv2WLNc&#10;cNjSt6Pyf3/2Qqn/jpti3hdjTKd+tr3Od+68Nublefj6BJVoSI/le3ttDbzJ9+IiHq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O5HXxAAAANsAAAAPAAAAAAAAAAAA&#10;AAAAAKECAABkcnMvZG93bnJldi54bWxQSwUGAAAAAAQABAD5AAAAkgMAAAAA&#10;" strokecolor="red" strokeweight="2.25pt">
                  <v:stroke startarrowlength="long" endarrow="classic" endarrowlength="long"/>
                </v:line>
                <v:line id="Connecteur droit 51" o:spid="_x0000_s1063" style="position:absolute;flip:x;visibility:visible;mso-wrap-style:square" from="38354,15811" to="39983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Cj1cMAAADbAAAADwAAAGRycy9kb3ducmV2LnhtbESPQWvCQBSE7wX/w/IEb3VjwSKpqxQx&#10;0IuHRCn09si+Zpdm34bsmsT++m5B8DjMzDfMdj+5VgzUB+tZwWqZgSCuvbbcKLici+cNiBCRNbae&#10;ScGNAux3s6ct5tqPXNJQxUYkCIccFZgYu1zKUBtyGJa+I07et+8dxiT7RuoexwR3rXzJslfp0HJa&#10;MNjRwVD9U12dguMpK8+XrjAFNTpq+3nY/H5ZpRbz6f0NRKQpPsL39odWsF7B/5f0A+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Qo9XDAAAA2wAAAA8AAAAAAAAAAAAA&#10;AAAAoQIAAGRycy9kb3ducmV2LnhtbFBLBQYAAAAABAAEAPkAAACRAwAAAAA=&#10;" strokecolor="red" strokeweight="2.25pt">
                  <v:stroke startarrowlength="long" endarrow="classic" endarrowlength="long"/>
                </v:line>
                <v:shape id="Zone de texte 5" o:spid="_x0000_s1064" type="#_x0000_t202" style="position:absolute;left:18373;top:13166;width:3874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/dJ8MA&#10;AADbAAAADwAAAGRycy9kb3ducmV2LnhtbESPzWrDMBCE74W8g9hCbrWckJbgRgkhECi5JW0celus&#10;rWVirYyk+uftq0Khx2FmvmE2u9G2oicfGscKFlkOgrhyuuFawcf78WkNIkRkja1jUjBRgN129rDB&#10;QruBz9RfYi0ShEOBCkyMXSFlqAxZDJnriJP35bzFmKSvpfY4JLht5TLPX6TFhtOCwY4Ohqr75dsq&#10;iL0vV8f96PVUmhPe7eL22VyVmj+O+1cQkcb4H/5rv2kFz0v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/dJ8MAAADbAAAADwAAAAAAAAAAAAAAAACYAgAAZHJzL2Rv&#10;d25yZXYueG1sUEsFBgAAAAAEAAQA9QAAAIgDAAAAAA==&#10;" fillcolor="white [3201]" stroked="f" strokeweight=".5pt">
                  <v:textbox inset="0,0,0,0">
                    <w:txbxContent>
                      <w:p w:rsidR="00216AED" w:rsidRDefault="00216AED" w:rsidP="00216AED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5" o:spid="_x0000_s1065" type="#_x0000_t202" style="position:absolute;left:39983;top:14373;width:3873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4vMIA&#10;AADbAAAADwAAAGRycy9kb3ducmV2LnhtbESPT2sCMRTE74V+h/AK3mpWq0VWo0hBKN78U8XbY/O6&#10;Wdy8LElc129vBMHjMDO/YWaLztaiJR8qxwoG/QwEceF0xaWC/W71OQERIrLG2jEpuFGAxfz9bYa5&#10;dlfeULuNpUgQDjkqMDE2uZShMGQx9F1DnLx/5y3GJH0ptcdrgttaDrPsW1qsOC0YbOjHUHHeXqyC&#10;2PrDaLXsvL4dzBrPdnA8VX9K9T665RREpC6+ws/2r1Yw/oLHl/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3i8wgAAANsAAAAPAAAAAAAAAAAAAAAAAJgCAABkcnMvZG93&#10;bnJldi54bWxQSwUGAAAAAAQABAD1AAAAhwMAAAAA&#10;" fillcolor="white [3201]" stroked="f" strokeweight=".5pt">
                  <v:textbox inset="0,0,0,0">
                    <w:txbxContent>
                      <w:p w:rsidR="00216AED" w:rsidRDefault="00216AED" w:rsidP="00216AED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6906" w:rsidRDefault="006608D9" w:rsidP="00866906">
      <w:pPr>
        <w:rPr>
          <w:lang w:eastAsia="fr-FR"/>
        </w:rPr>
      </w:pPr>
      <w:r w:rsidRPr="006608D9">
        <w:rPr>
          <w:lang w:eastAsia="fr-FR"/>
        </w:rPr>
        <w:t>Déphasage en</w:t>
      </w:r>
      <w:r>
        <w:rPr>
          <w:lang w:eastAsia="fr-FR"/>
        </w:rPr>
        <w:t xml:space="preserve"> </w:t>
      </w:r>
      <w:r w:rsidRPr="006608D9">
        <w:rPr>
          <w:lang w:eastAsia="fr-FR"/>
        </w:rPr>
        <w:t xml:space="preserve">degrés </w:t>
      </w:r>
      <w:r>
        <w:rPr>
          <w:lang w:eastAsia="fr-FR"/>
        </w:rPr>
        <w:t>(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T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  <m:r>
          <w:rPr>
            <w:rFonts w:ascii="Cambria Math" w:hAnsi="Cambria Math"/>
            <w:lang w:eastAsia="fr-FR"/>
          </w:rPr>
          <m:t> </m:t>
        </m:r>
      </m:oMath>
      <w:r w:rsidR="00693FFF" w:rsidRPr="00693FFF">
        <w:rPr>
          <w:rFonts w:eastAsiaTheme="minorEastAsia"/>
          <w:lang w:eastAsia="fr-FR"/>
        </w:rPr>
        <w:t>: période du signal</w:t>
      </w:r>
      <w:r w:rsidR="00693FFF">
        <w:rPr>
          <w:rFonts w:eastAsiaTheme="minorEastAsia"/>
          <w:lang w:eastAsia="fr-FR"/>
        </w:rPr>
        <w:t>)</w:t>
      </w:r>
      <m:oMath>
        <m:r>
          <w:rPr>
            <w:rFonts w:ascii="Cambria Math" w:eastAsiaTheme="minorEastAsia" w:hAnsi="Cambria Math"/>
            <w:lang w:eastAsia="fr-FR"/>
          </w:rPr>
          <m:t xml:space="preserve">                 </m:t>
        </m:r>
        <m:r>
          <m:rPr>
            <m:sty m:val="p"/>
          </m:rPr>
          <w:rPr>
            <w:rFonts w:ascii="Cambria Math" w:hAnsi="Cambria Math"/>
            <w:lang w:eastAsia="fr-FR"/>
          </w:rPr>
          <m:t xml:space="preserve"> Δ</m:t>
        </m:r>
        <m:r>
          <w:rPr>
            <w:rFonts w:ascii="Cambria Math" w:hAnsi="Cambria Math"/>
            <w:lang w:eastAsia="fr-FR"/>
          </w:rPr>
          <m:t>φ=</m:t>
        </m:r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lang w:eastAsia="fr-FR"/>
          </w:rPr>
          <m:t>⋅360°</m:t>
        </m:r>
      </m:oMath>
    </w:p>
    <w:p w:rsidR="006608D9" w:rsidRDefault="006608D9" w:rsidP="00866906">
      <w:pPr>
        <w:rPr>
          <w:lang w:eastAsia="fr-FR"/>
        </w:rPr>
      </w:pPr>
      <w:r>
        <w:rPr>
          <w:rFonts w:eastAsiaTheme="minorEastAsia"/>
          <w:lang w:eastAsia="fr-FR"/>
        </w:rPr>
        <w:t>Gain :</w:t>
      </w:r>
      <m:oMath>
        <m:r>
          <w:rPr>
            <w:rFonts w:ascii="Cambria Math" w:hAnsi="Cambria Math"/>
            <w:lang w:eastAsia="fr-FR"/>
          </w:rPr>
          <m:t xml:space="preserve">   G=</m:t>
        </m:r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Δ</m:t>
                </m:r>
                <m:ctrlPr>
                  <w:rPr>
                    <w:rFonts w:ascii="Cambria Math" w:hAnsi="Cambria Math"/>
                    <w:lang w:eastAsia="fr-FR"/>
                  </w:rPr>
                </m:ctrlPr>
              </m:e>
              <m:sub>
                <m:r>
                  <w:rPr>
                    <w:rFonts w:ascii="Cambria Math" w:hAnsi="Cambria Math"/>
                    <w:lang w:eastAsia="fr-FR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E</m:t>
                </m:r>
              </m:sub>
            </m:sSub>
          </m:den>
        </m:f>
      </m:oMath>
    </w:p>
    <w:sectPr w:rsidR="006608D9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02" w:rsidRDefault="00B62202" w:rsidP="00D917A8">
      <w:pPr>
        <w:spacing w:after="0" w:line="240" w:lineRule="auto"/>
      </w:pPr>
      <w:r>
        <w:separator/>
      </w:r>
    </w:p>
  </w:endnote>
  <w:endnote w:type="continuationSeparator" w:id="0">
    <w:p w:rsidR="00B62202" w:rsidRDefault="00B62202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B44205" w:rsidTr="00A95107">
      <w:tc>
        <w:tcPr>
          <w:tcW w:w="4077" w:type="dxa"/>
          <w:vAlign w:val="center"/>
        </w:tcPr>
        <w:p w:rsidR="00B44205" w:rsidRPr="00CF549E" w:rsidRDefault="00A719D1" w:rsidP="00A719D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de La Martinière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07370E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A76727" w:rsidRPr="00CF549E" w:rsidRDefault="00A76727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Systèmes asservis</w:t>
          </w:r>
        </w:p>
        <w:p w:rsidR="00B44205" w:rsidRPr="00CF549E" w:rsidRDefault="00A76727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P multiphysique Cheville NAO</w:t>
          </w:r>
        </w:p>
      </w:tc>
    </w:tr>
  </w:tbl>
  <w:p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3E601A" w:rsidTr="008F61C3">
      <w:tc>
        <w:tcPr>
          <w:tcW w:w="4077" w:type="dxa"/>
          <w:vAlign w:val="center"/>
        </w:tcPr>
        <w:p w:rsidR="003E601A" w:rsidRPr="00CF549E" w:rsidRDefault="00C726CA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de La Martinière</w:t>
          </w:r>
        </w:p>
      </w:tc>
      <w:tc>
        <w:tcPr>
          <w:tcW w:w="1134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07370E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3E601A" w:rsidRPr="00CF549E" w:rsidRDefault="003E601A" w:rsidP="008F61C3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A76727"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 w:rsidR="00A76727">
            <w:rPr>
              <w:i/>
              <w:sz w:val="18"/>
            </w:rPr>
            <w:t xml:space="preserve"> Systèmes asservis</w:t>
          </w:r>
        </w:p>
        <w:p w:rsidR="003E601A" w:rsidRPr="00CF549E" w:rsidRDefault="00A76727" w:rsidP="008F61C3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P multiphysique Cheville NAO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02" w:rsidRDefault="00B62202" w:rsidP="00D917A8">
      <w:pPr>
        <w:spacing w:after="0" w:line="240" w:lineRule="auto"/>
      </w:pPr>
      <w:r>
        <w:separator/>
      </w:r>
    </w:p>
  </w:footnote>
  <w:footnote w:type="continuationSeparator" w:id="0">
    <w:p w:rsidR="00B62202" w:rsidRDefault="00B62202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3"/>
  </w:num>
  <w:num w:numId="5">
    <w:abstractNumId w:val="21"/>
  </w:num>
  <w:num w:numId="6">
    <w:abstractNumId w:val="11"/>
  </w:num>
  <w:num w:numId="7">
    <w:abstractNumId w:val="18"/>
  </w:num>
  <w:num w:numId="8">
    <w:abstractNumId w:val="4"/>
  </w:num>
  <w:num w:numId="9">
    <w:abstractNumId w:val="16"/>
  </w:num>
  <w:num w:numId="10">
    <w:abstractNumId w:val="7"/>
  </w:num>
  <w:num w:numId="11">
    <w:abstractNumId w:val="0"/>
  </w:num>
  <w:num w:numId="12">
    <w:abstractNumId w:val="5"/>
  </w:num>
  <w:num w:numId="13">
    <w:abstractNumId w:val="8"/>
  </w:num>
  <w:num w:numId="14">
    <w:abstractNumId w:val="20"/>
  </w:num>
  <w:num w:numId="15">
    <w:abstractNumId w:val="26"/>
  </w:num>
  <w:num w:numId="16">
    <w:abstractNumId w:val="23"/>
  </w:num>
  <w:num w:numId="17">
    <w:abstractNumId w:val="12"/>
  </w:num>
  <w:num w:numId="18">
    <w:abstractNumId w:val="10"/>
  </w:num>
  <w:num w:numId="19">
    <w:abstractNumId w:val="2"/>
  </w:num>
  <w:num w:numId="20">
    <w:abstractNumId w:val="17"/>
  </w:num>
  <w:num w:numId="21">
    <w:abstractNumId w:val="3"/>
  </w:num>
  <w:num w:numId="22">
    <w:abstractNumId w:val="22"/>
  </w:num>
  <w:num w:numId="23">
    <w:abstractNumId w:val="9"/>
  </w:num>
  <w:num w:numId="24">
    <w:abstractNumId w:val="24"/>
  </w:num>
  <w:num w:numId="25">
    <w:abstractNumId w:val="19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65AE"/>
    <w:rsid w:val="00025C63"/>
    <w:rsid w:val="00040C6B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91DCD"/>
    <w:rsid w:val="001E0D3C"/>
    <w:rsid w:val="00207EDB"/>
    <w:rsid w:val="00216AED"/>
    <w:rsid w:val="00233CA1"/>
    <w:rsid w:val="002758D4"/>
    <w:rsid w:val="0028775C"/>
    <w:rsid w:val="00297876"/>
    <w:rsid w:val="002B52BB"/>
    <w:rsid w:val="002C33B7"/>
    <w:rsid w:val="002C631B"/>
    <w:rsid w:val="002C716F"/>
    <w:rsid w:val="002D1AF6"/>
    <w:rsid w:val="002D4C22"/>
    <w:rsid w:val="00312562"/>
    <w:rsid w:val="00315FD9"/>
    <w:rsid w:val="00344E29"/>
    <w:rsid w:val="00347E02"/>
    <w:rsid w:val="003C0757"/>
    <w:rsid w:val="003E601A"/>
    <w:rsid w:val="003F60DC"/>
    <w:rsid w:val="003F776A"/>
    <w:rsid w:val="00405A6C"/>
    <w:rsid w:val="00411D19"/>
    <w:rsid w:val="00417E20"/>
    <w:rsid w:val="0043692E"/>
    <w:rsid w:val="004445AD"/>
    <w:rsid w:val="00453B36"/>
    <w:rsid w:val="00457659"/>
    <w:rsid w:val="00462604"/>
    <w:rsid w:val="0047155F"/>
    <w:rsid w:val="00472A32"/>
    <w:rsid w:val="00474270"/>
    <w:rsid w:val="004903C9"/>
    <w:rsid w:val="004A0A1B"/>
    <w:rsid w:val="004B1229"/>
    <w:rsid w:val="004B3449"/>
    <w:rsid w:val="004B608F"/>
    <w:rsid w:val="004D46EF"/>
    <w:rsid w:val="004E57AC"/>
    <w:rsid w:val="004F1902"/>
    <w:rsid w:val="00502CEE"/>
    <w:rsid w:val="00506A2B"/>
    <w:rsid w:val="00511FBA"/>
    <w:rsid w:val="0051524E"/>
    <w:rsid w:val="00536402"/>
    <w:rsid w:val="00536BAA"/>
    <w:rsid w:val="00563117"/>
    <w:rsid w:val="0058681C"/>
    <w:rsid w:val="005A356C"/>
    <w:rsid w:val="005A606D"/>
    <w:rsid w:val="005B139F"/>
    <w:rsid w:val="005B1FDD"/>
    <w:rsid w:val="005B3CE2"/>
    <w:rsid w:val="005C09EC"/>
    <w:rsid w:val="005E31AD"/>
    <w:rsid w:val="005E61F9"/>
    <w:rsid w:val="006050EC"/>
    <w:rsid w:val="00643DB0"/>
    <w:rsid w:val="00650BEF"/>
    <w:rsid w:val="006608D9"/>
    <w:rsid w:val="00663820"/>
    <w:rsid w:val="00665478"/>
    <w:rsid w:val="00665AF2"/>
    <w:rsid w:val="00666465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6389"/>
    <w:rsid w:val="00703E1B"/>
    <w:rsid w:val="007115E9"/>
    <w:rsid w:val="007255A4"/>
    <w:rsid w:val="0073789F"/>
    <w:rsid w:val="00741979"/>
    <w:rsid w:val="007442F6"/>
    <w:rsid w:val="007542E6"/>
    <w:rsid w:val="00765E36"/>
    <w:rsid w:val="00767744"/>
    <w:rsid w:val="00770666"/>
    <w:rsid w:val="00772195"/>
    <w:rsid w:val="00780C09"/>
    <w:rsid w:val="007875EF"/>
    <w:rsid w:val="00791C9E"/>
    <w:rsid w:val="007A7E81"/>
    <w:rsid w:val="007B58DB"/>
    <w:rsid w:val="007D1A0F"/>
    <w:rsid w:val="007D372C"/>
    <w:rsid w:val="007D7100"/>
    <w:rsid w:val="007D751F"/>
    <w:rsid w:val="007E3C16"/>
    <w:rsid w:val="007F2AC3"/>
    <w:rsid w:val="007F5FB7"/>
    <w:rsid w:val="0080790F"/>
    <w:rsid w:val="0081023B"/>
    <w:rsid w:val="00811219"/>
    <w:rsid w:val="008213FA"/>
    <w:rsid w:val="008215AA"/>
    <w:rsid w:val="008431CC"/>
    <w:rsid w:val="008627F8"/>
    <w:rsid w:val="00866906"/>
    <w:rsid w:val="00877827"/>
    <w:rsid w:val="0089114C"/>
    <w:rsid w:val="0089305D"/>
    <w:rsid w:val="00897D1F"/>
    <w:rsid w:val="008A0025"/>
    <w:rsid w:val="008A4763"/>
    <w:rsid w:val="008D6EE7"/>
    <w:rsid w:val="008E79BB"/>
    <w:rsid w:val="008F4964"/>
    <w:rsid w:val="008F7988"/>
    <w:rsid w:val="00913F1F"/>
    <w:rsid w:val="009243A3"/>
    <w:rsid w:val="0093673A"/>
    <w:rsid w:val="00961674"/>
    <w:rsid w:val="00962FA6"/>
    <w:rsid w:val="009641AC"/>
    <w:rsid w:val="00971FFA"/>
    <w:rsid w:val="00972CA7"/>
    <w:rsid w:val="009841B6"/>
    <w:rsid w:val="009912A2"/>
    <w:rsid w:val="009A6E57"/>
    <w:rsid w:val="009B4615"/>
    <w:rsid w:val="009C1D2D"/>
    <w:rsid w:val="009E49E8"/>
    <w:rsid w:val="009E677C"/>
    <w:rsid w:val="00A00FB8"/>
    <w:rsid w:val="00A224E3"/>
    <w:rsid w:val="00A42A47"/>
    <w:rsid w:val="00A4601C"/>
    <w:rsid w:val="00A719D1"/>
    <w:rsid w:val="00A762F3"/>
    <w:rsid w:val="00A76727"/>
    <w:rsid w:val="00A76E27"/>
    <w:rsid w:val="00A85652"/>
    <w:rsid w:val="00A87297"/>
    <w:rsid w:val="00A92EEA"/>
    <w:rsid w:val="00A959CF"/>
    <w:rsid w:val="00AB2D8D"/>
    <w:rsid w:val="00AB367F"/>
    <w:rsid w:val="00AB577F"/>
    <w:rsid w:val="00AD60D2"/>
    <w:rsid w:val="00AD7B37"/>
    <w:rsid w:val="00AE1364"/>
    <w:rsid w:val="00AF087D"/>
    <w:rsid w:val="00AF5AC8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7C12"/>
    <w:rsid w:val="00C45566"/>
    <w:rsid w:val="00C54476"/>
    <w:rsid w:val="00C56F61"/>
    <w:rsid w:val="00C726CA"/>
    <w:rsid w:val="00C80114"/>
    <w:rsid w:val="00C8244E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205F7"/>
    <w:rsid w:val="00D25DCD"/>
    <w:rsid w:val="00D27772"/>
    <w:rsid w:val="00D371FF"/>
    <w:rsid w:val="00D374EC"/>
    <w:rsid w:val="00D45098"/>
    <w:rsid w:val="00D51317"/>
    <w:rsid w:val="00D76A6E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30596"/>
    <w:rsid w:val="00E33918"/>
    <w:rsid w:val="00E352C2"/>
    <w:rsid w:val="00E44794"/>
    <w:rsid w:val="00E7022A"/>
    <w:rsid w:val="00E70F92"/>
    <w:rsid w:val="00E973F6"/>
    <w:rsid w:val="00E97D1B"/>
    <w:rsid w:val="00EA6E01"/>
    <w:rsid w:val="00EB5A9B"/>
    <w:rsid w:val="00ED176B"/>
    <w:rsid w:val="00EE5728"/>
    <w:rsid w:val="00EF1479"/>
    <w:rsid w:val="00F03A06"/>
    <w:rsid w:val="00F06AC9"/>
    <w:rsid w:val="00F13560"/>
    <w:rsid w:val="00F406EE"/>
    <w:rsid w:val="00F43922"/>
    <w:rsid w:val="00F5530F"/>
    <w:rsid w:val="00F6412E"/>
    <w:rsid w:val="00F72F49"/>
    <w:rsid w:val="00F82635"/>
    <w:rsid w:val="00F9546E"/>
    <w:rsid w:val="00F956D9"/>
    <w:rsid w:val="00FA4D04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6579-E884-4191-A62D-506AD39B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84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pt_ptsi</cp:lastModifiedBy>
  <cp:revision>6</cp:revision>
  <cp:lastPrinted>2015-09-04T11:28:00Z</cp:lastPrinted>
  <dcterms:created xsi:type="dcterms:W3CDTF">2015-09-21T09:36:00Z</dcterms:created>
  <dcterms:modified xsi:type="dcterms:W3CDTF">2015-09-25T14:18:00Z</dcterms:modified>
</cp:coreProperties>
</file>